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8D2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ОУ города Москвы ГИМНАЗИЯ №1505</w:t>
      </w:r>
    </w:p>
    <w:p w:rsidR="00B17BD6" w:rsidRPr="008D290F" w:rsidRDefault="00B17BD6" w:rsidP="00B17BD6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осковская городская педагогическая гимназия-лаборатория»</w:t>
      </w:r>
    </w:p>
    <w:bookmarkEnd w:id="0"/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8D290F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Паразит или хозяин?</w:t>
      </w:r>
    </w:p>
    <w:p w:rsidR="00B17BD6" w:rsidRPr="008D290F" w:rsidRDefault="00B17BD6" w:rsidP="00B17B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: Павел Ларин, 9 «В»</w:t>
      </w:r>
    </w:p>
    <w:p w:rsidR="00B17BD6" w:rsidRPr="008D290F" w:rsidRDefault="00B17BD6" w:rsidP="00B17BD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ультант: </w:t>
      </w:r>
      <w:proofErr w:type="spellStart"/>
      <w:r w:rsidRPr="008D2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Н.Ноздрачева</w:t>
      </w:r>
      <w:proofErr w:type="spellEnd"/>
    </w:p>
    <w:p w:rsidR="00B17BD6" w:rsidRPr="008D290F" w:rsidRDefault="00B17BD6" w:rsidP="00B17B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17BD6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BD6" w:rsidRPr="008D290F" w:rsidRDefault="00B17BD6" w:rsidP="00B46C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2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 2017-18 год</w:t>
      </w:r>
    </w:p>
    <w:p w:rsidR="00B558B3" w:rsidRDefault="00B17B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558B3" w:rsidRPr="00B558B3" w:rsidRDefault="00B558B3" w:rsidP="00B558B3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09780726"/>
      <w:r w:rsidRPr="00B558B3">
        <w:rPr>
          <w:rFonts w:ascii="Times New Roman" w:hAnsi="Times New Roman" w:cs="Times New Roman"/>
          <w:b w:val="0"/>
          <w:color w:val="auto"/>
        </w:rPr>
        <w:lastRenderedPageBreak/>
        <w:t>Паразит или хозяин?</w:t>
      </w:r>
      <w:bookmarkEnd w:id="1"/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C4">
        <w:rPr>
          <w:rFonts w:ascii="Times New Roman" w:hAnsi="Times New Roman" w:cs="Times New Roman"/>
          <w:sz w:val="24"/>
          <w:szCs w:val="24"/>
        </w:rPr>
        <w:t xml:space="preserve">Мы не догадываемся, насколько огромен и сложен мир паразитов - самых опасных созданий в природе. Они могут достигать длины более 3 метров, а могут быть просто невидимыми для глаза. Питаясь плотью и кровью своих хозяев, они живут в своих жертвах или просто используют их. Много сотен лет они жили в черных уголках науки, их считали тупиковой веткой эволюции, но когда начали изучать их подробно, ученые поняли, насколько они изощренны в своих способах </w:t>
      </w:r>
      <w:proofErr w:type="gramStart"/>
      <w:r w:rsidRPr="00D840C4">
        <w:rPr>
          <w:rFonts w:ascii="Times New Roman" w:hAnsi="Times New Roman" w:cs="Times New Roman"/>
          <w:sz w:val="24"/>
          <w:szCs w:val="24"/>
        </w:rPr>
        <w:t>убивать</w:t>
      </w:r>
      <w:proofErr w:type="gramEnd"/>
      <w:r w:rsidRPr="00D840C4">
        <w:rPr>
          <w:rFonts w:ascii="Times New Roman" w:hAnsi="Times New Roman" w:cs="Times New Roman"/>
          <w:sz w:val="24"/>
          <w:szCs w:val="24"/>
        </w:rPr>
        <w:t xml:space="preserve"> жертву. В интернете огромное количество сайтов с предложениями о выведение паразитов в домашних условиях. Авторы этих статей утверждают, что паразиты очень опасны, и надо выводить их дома, прибегая к самолечению. Насколько паразиты опасны? Как сильно паразиты влияют на нас? Где проходит грань между паразитом и хозяином?</w:t>
      </w:r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C4">
        <w:rPr>
          <w:rFonts w:ascii="Times New Roman" w:hAnsi="Times New Roman" w:cs="Times New Roman"/>
          <w:i/>
          <w:sz w:val="24"/>
          <w:szCs w:val="24"/>
        </w:rPr>
        <w:t>Актуальность:</w:t>
      </w:r>
      <w:r w:rsidRPr="00D840C4">
        <w:rPr>
          <w:rFonts w:ascii="Times New Roman" w:hAnsi="Times New Roman" w:cs="Times New Roman"/>
          <w:sz w:val="24"/>
          <w:szCs w:val="24"/>
        </w:rPr>
        <w:t xml:space="preserve"> Мое  исследование об основных паразитических формах жизни в человеке важно потому, что с паразитами мы сталкиваемся каждый день и даже не предполагаем, как часто происходят эти встречи.     </w:t>
      </w:r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C4">
        <w:rPr>
          <w:rFonts w:ascii="Times New Roman" w:hAnsi="Times New Roman" w:cs="Times New Roman"/>
          <w:i/>
          <w:sz w:val="24"/>
          <w:szCs w:val="24"/>
        </w:rPr>
        <w:t>Цель:</w:t>
      </w:r>
      <w:r w:rsidRPr="00D840C4">
        <w:rPr>
          <w:rFonts w:ascii="Times New Roman" w:hAnsi="Times New Roman" w:cs="Times New Roman"/>
          <w:sz w:val="24"/>
          <w:szCs w:val="24"/>
        </w:rPr>
        <w:t xml:space="preserve"> Целью моего исследования является изучение влияния на человека наиболее часто встречающихся паразитов. Ответ на вопрос: насколько паразит командует своим хозяином. Опровержение или подтверждение статей из интернета об опасностях, которые хранят паразиты, с помощью достоверной, научной литературы.  </w:t>
      </w:r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C4">
        <w:rPr>
          <w:rFonts w:ascii="Times New Roman" w:hAnsi="Times New Roman" w:cs="Times New Roman"/>
          <w:i/>
          <w:sz w:val="24"/>
          <w:szCs w:val="24"/>
        </w:rPr>
        <w:t>Задачи:</w:t>
      </w:r>
      <w:r w:rsidR="00536441">
        <w:rPr>
          <w:rFonts w:ascii="Times New Roman" w:hAnsi="Times New Roman" w:cs="Times New Roman"/>
          <w:sz w:val="24"/>
          <w:szCs w:val="24"/>
        </w:rPr>
        <w:t xml:space="preserve"> </w:t>
      </w:r>
      <w:r w:rsidR="009D2B4C">
        <w:rPr>
          <w:rFonts w:ascii="Times New Roman" w:hAnsi="Times New Roman" w:cs="Times New Roman"/>
          <w:sz w:val="24"/>
          <w:szCs w:val="24"/>
        </w:rPr>
        <w:t xml:space="preserve">Сделать вывод об опасностях, идущих от паразитов, и о сайтах, на которых рекламируются средства от паразитов и написано, насколько они вредны.  </w:t>
      </w:r>
      <w:r w:rsidRPr="00D84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8B3" w:rsidRPr="00D840C4" w:rsidRDefault="00B558B3" w:rsidP="00B558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8B3" w:rsidRDefault="00B558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17BD6" w:rsidRPr="008D290F" w:rsidRDefault="00B17B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3951207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</w:rPr>
      </w:sdtEndPr>
      <w:sdtContent>
        <w:p w:rsidR="007F78B9" w:rsidRPr="008D290F" w:rsidRDefault="007F78B9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8D290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12945" w:rsidRDefault="007F78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D290F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D290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D290F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509780726" w:history="1">
            <w:r w:rsidR="00912945" w:rsidRPr="00064D91">
              <w:rPr>
                <w:rStyle w:val="a6"/>
                <w:rFonts w:ascii="Times New Roman" w:hAnsi="Times New Roman" w:cs="Times New Roman"/>
                <w:noProof/>
              </w:rPr>
              <w:t>Паразит или хозяин?</w:t>
            </w:r>
            <w:r w:rsidR="00912945">
              <w:rPr>
                <w:noProof/>
                <w:webHidden/>
              </w:rPr>
              <w:tab/>
            </w:r>
            <w:r w:rsidR="00912945">
              <w:rPr>
                <w:noProof/>
                <w:webHidden/>
              </w:rPr>
              <w:fldChar w:fldCharType="begin"/>
            </w:r>
            <w:r w:rsidR="00912945">
              <w:rPr>
                <w:noProof/>
                <w:webHidden/>
              </w:rPr>
              <w:instrText xml:space="preserve"> PAGEREF _Toc509780726 \h </w:instrText>
            </w:r>
            <w:r w:rsidR="00912945">
              <w:rPr>
                <w:noProof/>
                <w:webHidden/>
              </w:rPr>
            </w:r>
            <w:r w:rsidR="00912945">
              <w:rPr>
                <w:noProof/>
                <w:webHidden/>
              </w:rPr>
              <w:fldChar w:fldCharType="separate"/>
            </w:r>
            <w:r w:rsidR="00912945">
              <w:rPr>
                <w:noProof/>
                <w:webHidden/>
              </w:rPr>
              <w:t>1</w:t>
            </w:r>
            <w:r w:rsidR="00912945"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27" w:history="1">
            <w:r w:rsidRPr="00064D91">
              <w:rPr>
                <w:rStyle w:val="a6"/>
                <w:rFonts w:ascii="Times New Roman" w:hAnsi="Times New Roman" w:cs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28" w:history="1">
            <w:r w:rsidRPr="00064D9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ИП SARCOMASTIGOP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29" w:history="1">
            <w:r w:rsidRPr="00064D91">
              <w:rPr>
                <w:rStyle w:val="a6"/>
                <w:rFonts w:ascii="Times New Roman" w:hAnsi="Times New Roman" w:cs="Times New Roman"/>
                <w:noProof/>
              </w:rPr>
              <w:t xml:space="preserve">ТИП </w:t>
            </w:r>
            <w:r w:rsidRPr="00064D91">
              <w:rPr>
                <w:rStyle w:val="a6"/>
                <w:rFonts w:ascii="Times New Roman" w:hAnsi="Times New Roman" w:cs="Times New Roman"/>
                <w:noProof/>
                <w:lang w:val="en-US"/>
              </w:rPr>
              <w:t>APICOMP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30" w:history="1">
            <w:r w:rsidRPr="00064D91">
              <w:rPr>
                <w:rStyle w:val="a6"/>
                <w:rFonts w:ascii="Times New Roman" w:hAnsi="Times New Roman" w:cs="Times New Roman"/>
                <w:noProof/>
              </w:rPr>
              <w:t>ТИП INFUSORIA CILIOP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31" w:history="1">
            <w:r w:rsidRPr="00064D9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32" w:history="1">
            <w:r w:rsidRPr="00064D9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ИП ПЛОСКИЕ ЧЕРВИ PLATHELMIN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33" w:history="1">
            <w:r w:rsidRPr="00064D9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ИП КРУГЛЫЕ ЧЕРВИ N</w:t>
            </w:r>
            <w:r w:rsidRPr="00064D91">
              <w:rPr>
                <w:rStyle w:val="a6"/>
                <w:rFonts w:ascii="Times New Roman" w:eastAsia="Times New Roman" w:hAnsi="Times New Roman" w:cs="Times New Roman"/>
                <w:noProof/>
                <w:lang w:val="en-US" w:eastAsia="ru-RU"/>
              </w:rPr>
              <w:t>EMATHELMIN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34" w:history="1">
            <w:r w:rsidRPr="00064D9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5" w:rsidRDefault="00912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780735" w:history="1">
            <w:r w:rsidRPr="00064D91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8B9" w:rsidRPr="008D290F" w:rsidRDefault="007F78B9">
          <w:pPr>
            <w:rPr>
              <w:rFonts w:ascii="Times New Roman" w:hAnsi="Times New Roman" w:cs="Times New Roman"/>
              <w:color w:val="000000" w:themeColor="text1"/>
            </w:rPr>
          </w:pPr>
          <w:r w:rsidRPr="008D290F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C96592" w:rsidRPr="008D290F" w:rsidRDefault="004365AB" w:rsidP="00B17BD6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509780727"/>
      <w:r w:rsidRPr="008D290F">
        <w:rPr>
          <w:rFonts w:ascii="Times New Roman" w:hAnsi="Times New Roman" w:cs="Times New Roman"/>
          <w:color w:val="000000" w:themeColor="text1"/>
        </w:rPr>
        <w:t>Глава 1</w:t>
      </w:r>
      <w:bookmarkEnd w:id="2"/>
      <w:r w:rsidRPr="008D290F">
        <w:rPr>
          <w:rFonts w:ascii="Times New Roman" w:hAnsi="Times New Roman" w:cs="Times New Roman"/>
          <w:color w:val="000000" w:themeColor="text1"/>
        </w:rPr>
        <w:t xml:space="preserve"> </w:t>
      </w:r>
    </w:p>
    <w:p w:rsidR="0032638B" w:rsidRPr="008D290F" w:rsidRDefault="0032638B" w:rsidP="00C965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38B" w:rsidRPr="008D290F" w:rsidRDefault="009D5746" w:rsidP="002B2580">
      <w:pPr>
        <w:pStyle w:val="p2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(Информация </w:t>
      </w:r>
      <w:r w:rsidR="00B17AA2" w:rsidRPr="008D290F">
        <w:rPr>
          <w:color w:val="000000" w:themeColor="text1"/>
        </w:rPr>
        <w:t>взята</w:t>
      </w:r>
      <w:r w:rsidRPr="008D290F">
        <w:rPr>
          <w:color w:val="000000" w:themeColor="text1"/>
        </w:rPr>
        <w:t xml:space="preserve"> из учебника «Медицинская паразитология» Г.И. </w:t>
      </w:r>
      <w:proofErr w:type="spellStart"/>
      <w:r w:rsidRPr="008D290F">
        <w:rPr>
          <w:color w:val="000000" w:themeColor="text1"/>
        </w:rPr>
        <w:t>Мяндина</w:t>
      </w:r>
      <w:proofErr w:type="spellEnd"/>
      <w:r w:rsidRPr="008D290F">
        <w:rPr>
          <w:color w:val="000000" w:themeColor="text1"/>
        </w:rPr>
        <w:t xml:space="preserve"> Москва 2013) </w:t>
      </w:r>
      <w:r w:rsidR="0032638B" w:rsidRPr="008D290F">
        <w:rPr>
          <w:color w:val="000000" w:themeColor="text1"/>
        </w:rPr>
        <w:t xml:space="preserve">Чтобы </w:t>
      </w:r>
      <w:r w:rsidR="006E0D9E" w:rsidRPr="008D290F">
        <w:rPr>
          <w:color w:val="000000" w:themeColor="text1"/>
        </w:rPr>
        <w:t>подробно рассмотрет</w:t>
      </w:r>
      <w:r w:rsidR="000D6E81" w:rsidRPr="008D290F">
        <w:rPr>
          <w:color w:val="000000" w:themeColor="text1"/>
        </w:rPr>
        <w:t>ь основных паразитов человека, н</w:t>
      </w:r>
      <w:r w:rsidR="006E0D9E" w:rsidRPr="008D290F">
        <w:rPr>
          <w:color w:val="000000" w:themeColor="text1"/>
        </w:rPr>
        <w:t>адо разобраться, что такое паразитизм и паразит и как отличать паразитов от хищников и ложнопаразитов.</w:t>
      </w:r>
    </w:p>
    <w:p w:rsidR="000F4BEE" w:rsidRPr="008D290F" w:rsidRDefault="004365A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зиты —</w:t>
      </w:r>
      <w:r w:rsidR="007253F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мы, использующие особей другого вида как территорию временного или постоянного обитания. Паразиты питаются соками тела, тканями или переваренной пищей хозяина.</w:t>
      </w:r>
    </w:p>
    <w:p w:rsidR="008C3FBB" w:rsidRPr="008D290F" w:rsidRDefault="007253F5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зиты в противоположность хищникам используют свою жертву многократно.</w:t>
      </w:r>
      <w:r w:rsidR="0032638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не убивают свою жертву или убивают не сразу</w:t>
      </w:r>
      <w:r w:rsidR="000F4BE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степенно. Поэтому они используют свою жертву для многократного кормления.  Но резкое разграничение между хищниками и паразитами невозможно. Так как паразитизм появился из хищничества. Определение того или иного организма как паразита </w:t>
      </w:r>
      <w:proofErr w:type="gramStart"/>
      <w:r w:rsidR="000F4BE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сительна</w:t>
      </w:r>
      <w:proofErr w:type="gramEnd"/>
      <w:r w:rsidR="000F4BE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тому что это определение производится на основе отношения определяемого организма к особям другого вида. Пиявка, нападающая на тритона и убивающая его, высасывая всю его кровь, является хищником по отношению к тритону. Но если пиявка присасывается к человеку</w:t>
      </w:r>
      <w:r w:rsidR="008C3FB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ьет его кровь, то она является паразитом.  Потеря выпиваемой пиявкой крови для тритона критична и ведет к смерти, а для человека нет.</w:t>
      </w:r>
    </w:p>
    <w:p w:rsidR="0022745D" w:rsidRPr="008D290F" w:rsidRDefault="008C3FB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отношения размеров паразита и хозяина  не влияет на определение организма как паразита. Паразиты также проявляют специальные воздействия на хозяина, введением в него соком или иных веществ.</w:t>
      </w:r>
      <w:r w:rsidR="0022745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пиявка при укусе человека вводит в ранку вещества, которые препятствуют свертываемости крови.</w:t>
      </w:r>
    </w:p>
    <w:p w:rsidR="0087439E" w:rsidRPr="008D290F" w:rsidRDefault="0087439E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ют три формы паразитизма:</w:t>
      </w:r>
    </w:p>
    <w:p w:rsidR="007D11A8" w:rsidRPr="008D290F" w:rsidRDefault="00E41532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нопаразит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-</w:t>
      </w:r>
      <w:proofErr w:type="gramEnd"/>
      <w:r w:rsidR="0022745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бодно живущие существа, которые могут жить внутри тела другого организма некоторое время</w:t>
      </w:r>
      <w:r w:rsidR="00B44AB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имер в кишечнике, если попадут туда случайно, и вредить своему случаемому и временному хозяину.</w:t>
      </w:r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и часто бывают личинки различных му</w:t>
      </w:r>
      <w:proofErr w:type="gram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-</w:t>
      </w:r>
      <w:proofErr w:type="gram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натной мухи-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sca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stica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ерой мухи-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rcophaga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naria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ловой мухи-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istalis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nax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ырной мухи-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ophila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sei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Личинки мух обладают стойкостью к химической среде, поэтому выживают в пищеварительных соках. Ложнопаразиты могут находиться не только во внутренних органах. Личинки падальной мухи-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cilia</w:t>
      </w:r>
      <w:proofErr w:type="spellEnd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esar</w:t>
      </w:r>
      <w:proofErr w:type="spellEnd"/>
      <w:r w:rsidR="005B1E6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</w:t>
      </w:r>
      <w:r w:rsidR="0042571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иться в тканях</w:t>
      </w:r>
      <w:r w:rsidR="00F72F4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 Но если личинка не может находиться нигде, кроме как в живых тканях </w:t>
      </w:r>
      <w:r w:rsidR="00A30F0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ма,</w:t>
      </w:r>
      <w:r w:rsidR="00F72F4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их следует считать паразитами, и относить такие явления </w:t>
      </w:r>
      <w:proofErr w:type="gramStart"/>
      <w:r w:rsidR="00F72F4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F72F4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азитизму.</w:t>
      </w:r>
    </w:p>
    <w:p w:rsidR="00055D2D" w:rsidRPr="008D290F" w:rsidRDefault="00E41532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ультативные паразит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-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</w:t>
      </w:r>
      <w:r w:rsidR="00974D2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виды, способные вести паразитический и свободный образ жизни. В отличие от ложнопаразитов </w:t>
      </w:r>
      <w:r w:rsidR="005526F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ультативный паразит проводит больше времени в организме хозяина.</w:t>
      </w:r>
      <w:r w:rsidR="00974D2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ом факультативного паразитизма могут служить свободноживущие амебы родов </w:t>
      </w:r>
      <w:proofErr w:type="spellStart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egleria</w:t>
      </w:r>
      <w:proofErr w:type="spellEnd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canthamoeba</w:t>
      </w:r>
      <w:proofErr w:type="spellEnd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глерии</w:t>
      </w:r>
      <w:proofErr w:type="spellEnd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нтамебы</w:t>
      </w:r>
      <w:proofErr w:type="spellEnd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итают в водоемах, в которые поступают сточные воды. Попадая в организм человека через рот или ранки на коже, они способны вызывать тяжелые амебные </w:t>
      </w:r>
      <w:r w:rsidR="005B1E6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</w:t>
      </w:r>
      <w:proofErr w:type="spellStart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ингоэнцефалиты</w:t>
      </w:r>
      <w:proofErr w:type="spellEnd"/>
      <w:r w:rsidR="001361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ногда с летальным исходом.</w:t>
      </w:r>
    </w:p>
    <w:p w:rsidR="00136149" w:rsidRPr="008D290F" w:rsidRDefault="00E41532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ые</w:t>
      </w:r>
      <w:r w:rsidR="005B1E6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6BA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стинные или облигатные)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азиты, живущие всю свою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или одну фазу своей жизни</w:t>
      </w:r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оянные паразиты всю свою жизнь проводит </w:t>
      </w:r>
      <w:proofErr w:type="gramStart"/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gramStart"/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ине; например, пухоеды (</w:t>
      </w:r>
      <w:proofErr w:type="spellStart"/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llophaga</w:t>
      </w:r>
      <w:proofErr w:type="spellEnd"/>
      <w:r w:rsidR="00155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 вши, приклеивающие яйца к перьям или волосам хозяина.</w:t>
      </w:r>
    </w:p>
    <w:p w:rsidR="00E41532" w:rsidRPr="008D290F" w:rsidRDefault="0087439E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паразитов</w:t>
      </w:r>
      <w:r w:rsidR="00CB6AA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локализации паразитов </w:t>
      </w:r>
      <w:proofErr w:type="gramStart"/>
      <w:r w:rsidR="00CB6AA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5B1E6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DA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="008C1DA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="008C1DA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B6AA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ме хозяина:</w:t>
      </w:r>
    </w:p>
    <w:p w:rsidR="00CB6AA4" w:rsidRPr="008D290F" w:rsidRDefault="00CB6AA4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ужные паразиты или эктопаразиты- паразиты, садящиеся на поверхность тела хозяина для принятия пищи. Наприме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-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ары, слепни, пиявки. Другие эктопаразиты живут на коже хозяина.</w:t>
      </w:r>
      <w:r w:rsidR="0041335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топаразиты питаются кровью хозяина или его роговым слоем.</w:t>
      </w:r>
    </w:p>
    <w:p w:rsidR="00775485" w:rsidRPr="008D290F" w:rsidRDefault="00775485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допаразиты или внутренние паразиты- паразиты, обитающие в любом органе хозяина. Выделяют</w:t>
      </w:r>
      <w:r w:rsidR="00E3670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азитов, живущих в органа</w:t>
      </w:r>
      <w:r w:rsidR="005D0B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, сообщающихся с внешней средо</w:t>
      </w:r>
      <w:proofErr w:type="gramStart"/>
      <w:r w:rsidR="005D0B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(</w:t>
      </w:r>
      <w:proofErr w:type="gramEnd"/>
      <w:r w:rsidR="005D0B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кие, кишечник). Паразитов крови, плазмы и форменных элементов</w:t>
      </w:r>
      <w:r w:rsidR="008743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аразитов прочих ткане</w:t>
      </w:r>
      <w:proofErr w:type="gramStart"/>
      <w:r w:rsidR="008743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(</w:t>
      </w:r>
      <w:proofErr w:type="gramEnd"/>
      <w:r w:rsidR="008743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цы, мозг).</w:t>
      </w:r>
      <w:r w:rsidR="005D0B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43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зит может локализоваться только в одном органе или поражает различные органы хозяина.</w:t>
      </w:r>
    </w:p>
    <w:p w:rsidR="009B2DC1" w:rsidRPr="008D290F" w:rsidRDefault="009B2DC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 менее разнообразны формы паразитов по времени контакта с хозяином:</w:t>
      </w:r>
    </w:p>
    <w:p w:rsidR="007F23B3" w:rsidRPr="008D290F" w:rsidRDefault="002F4B7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енные паразиты- виды, обычно паразитирующие на наружных покровах хозяина. Такие паразиты связаны только цепями питания со своим хозяином,  и это время значительно короче, чем время свободной жизни.</w:t>
      </w:r>
      <w:r w:rsidR="00A92C0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ом временных паразитов являются самки комаров, самцы и самки слепней.</w:t>
      </w:r>
    </w:p>
    <w:p w:rsidR="002F4B7B" w:rsidRPr="008D290F" w:rsidRDefault="007F23B3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ционарные паразиты- паразиты, проводящие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ине длительное время. Для стационарных паразитов организм хозяина </w:t>
      </w:r>
      <w:r w:rsidR="005B1E6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только источник питания, но и среда обитания. К стационарным паразитам относятся почти все эндопаразиты и некоторые эктопаразиты. Стационарный паразитизм включает две формы паразитизма: периодически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(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ультативный) и постоянный. Периодический паразитизм встречается в природе чаще, чем постоянный</w:t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19D" w:rsidRPr="008D290F" w:rsidRDefault="008A7DCC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зяин паразита- организм, который паразиты используют как временное или </w:t>
      </w:r>
      <w:r w:rsidR="00D82B2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е место обитание и источник питания.</w:t>
      </w:r>
      <w:r w:rsidR="003819B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которые паразиты переходят от хозяина к хозяину, это называется сменной хозяина. </w:t>
      </w:r>
      <w:r w:rsidR="00A1414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-за этого перехода хозяева подразделяются на </w:t>
      </w:r>
      <w:proofErr w:type="gramStart"/>
      <w:r w:rsidR="00A1414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ых</w:t>
      </w:r>
      <w:proofErr w:type="gramEnd"/>
      <w:r w:rsidR="00A1414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кончательных и резервуарных.</w:t>
      </w:r>
    </w:p>
    <w:p w:rsidR="00573A32" w:rsidRPr="008D290F" w:rsidRDefault="00A1414C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ательный хозяин- организм, в котором находится половозрелый паразит, или он размножается половым путем.</w:t>
      </w:r>
    </w:p>
    <w:p w:rsidR="00EA2A59" w:rsidRPr="008D290F" w:rsidRDefault="00573A32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жуточный хозяин- организм, в котором паразит находится в стадии личинки или размножается бесполым путем.</w:t>
      </w:r>
    </w:p>
    <w:p w:rsidR="00B753F7" w:rsidRPr="008D290F" w:rsidRDefault="00EA2A59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ервуарный хозяин- организм, в котором паразит остается жизнеспособным, но дальше развитие вида не происходит.</w:t>
      </w:r>
    </w:p>
    <w:p w:rsidR="00B753F7" w:rsidRPr="008D290F" w:rsidRDefault="00B753F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зит и хозяин являются повседневными партнерами. Судьба этого биологического партнерства может вести к одному из трех случаев:</w:t>
      </w:r>
    </w:p>
    <w:p w:rsidR="00B753F7" w:rsidRPr="008D290F" w:rsidRDefault="00B753F7" w:rsidP="002B258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зит и его хозяин ведут благополучное сосуществование без какого-либо вреда для обоих.</w:t>
      </w:r>
    </w:p>
    <w:p w:rsidR="00B753F7" w:rsidRPr="008D290F" w:rsidRDefault="00B753F7" w:rsidP="002B258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-за действующего паразита страдает хозяин.</w:t>
      </w:r>
    </w:p>
    <w:p w:rsidR="00B753F7" w:rsidRPr="008D290F" w:rsidRDefault="00B753F7" w:rsidP="002B2580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ектные условия жизни создаются для паразита, который, в свою очередь, не успевает проявить своих вредоносных свойств и погибает.</w:t>
      </w:r>
    </w:p>
    <w:p w:rsidR="007C6EB7" w:rsidRPr="008D290F" w:rsidRDefault="007C6EB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е развития событий ведут к различным последствиям для хозяина:</w:t>
      </w:r>
    </w:p>
    <w:p w:rsidR="007C6EB7" w:rsidRPr="008D290F" w:rsidRDefault="007C6EB7" w:rsidP="002B25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ин остается здоровым для паразита.</w:t>
      </w:r>
    </w:p>
    <w:p w:rsidR="007C6EB7" w:rsidRPr="008D290F" w:rsidRDefault="007C6EB7" w:rsidP="002B25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ин заболевает из-за паразита.</w:t>
      </w:r>
    </w:p>
    <w:p w:rsidR="007C6EB7" w:rsidRPr="008D290F" w:rsidRDefault="007C6EB7" w:rsidP="002B258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ин остается здоровым, несмотря на паразита.</w:t>
      </w:r>
    </w:p>
    <w:p w:rsidR="007C6EB7" w:rsidRPr="008D290F" w:rsidRDefault="0033764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е маленькие паразиты - это вирусы. Это облигатные паразиты (полностью зависимые от хозяина). Вирусы могут размножаться только внутри клетки. Они поражают все типы организмов: растения, бактерии, животных</w:t>
      </w:r>
      <w:r w:rsidR="003213D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екоторые могут поражать другие </w:t>
      </w:r>
      <w:r w:rsidR="003213D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ирусы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213D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русы-паразиты делятся на </w:t>
      </w:r>
      <w:proofErr w:type="gramStart"/>
      <w:r w:rsidR="003213D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х</w:t>
      </w:r>
      <w:proofErr w:type="gramEnd"/>
      <w:r w:rsidR="003213D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торичных и, недавно открытый, третичных. К примеру, в организме человека может паразитировать амеба. На этих амебах живут вирусы, которые носят с собой своих паразитов.</w:t>
      </w:r>
    </w:p>
    <w:p w:rsidR="00337648" w:rsidRPr="008D290F" w:rsidRDefault="0033764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26D7" w:rsidRPr="008D290F" w:rsidRDefault="0033764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им </w:t>
      </w:r>
      <w:r w:rsidR="008530D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гих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азитов </w:t>
      </w:r>
      <w:r w:rsidR="00AB26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обнее. Большое медицинское значение имеют простейшие. Классификация простейших</w:t>
      </w:r>
      <w:r w:rsidR="00350E2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меющих медицинское значение</w:t>
      </w:r>
      <w:r w:rsidR="00AB26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арство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tista</w:t>
      </w:r>
      <w:proofErr w:type="spellEnd"/>
    </w:p>
    <w:p w:rsidR="00814A28" w:rsidRPr="008D290F" w:rsidRDefault="00AB26D7" w:rsidP="002B25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arcomastigophora</w:t>
      </w:r>
      <w:proofErr w:type="spellEnd"/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ип</w:t>
      </w:r>
      <w:r w:rsidR="00F4124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arcodin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кодовые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асс</w:t>
      </w:r>
      <w:r w:rsidR="00D7686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hizopoda</w:t>
      </w:r>
      <w:proofErr w:type="spellEnd"/>
    </w:p>
    <w:p w:rsidR="00FD260C" w:rsidRPr="008D290F" w:rsidRDefault="00AB26D7" w:rsidP="002B25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яд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moebida</w:t>
      </w:r>
      <w:proofErr w:type="spellEnd"/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ип</w:t>
      </w:r>
      <w:r w:rsidR="00F4124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igophor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гутиковые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яд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ichomonadida</w:t>
      </w:r>
      <w:proofErr w:type="spellEnd"/>
    </w:p>
    <w:p w:rsidR="00B73611" w:rsidRPr="008D290F" w:rsidRDefault="00B73611" w:rsidP="002B25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B26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яд </w:t>
      </w:r>
      <w:proofErr w:type="spellStart"/>
      <w:r w:rsidR="00AB26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plomonadida</w:t>
      </w:r>
      <w:proofErr w:type="spellEnd"/>
      <w:r w:rsidR="00AB26D7"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="00AB26D7"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="00AB26D7"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="00AB26D7"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="00AB26D7"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="00AB26D7"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ardi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ambli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збудитель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мблио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яд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inetoplastida</w:t>
      </w:r>
      <w:proofErr w:type="spellEnd"/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ypanoso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uce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ambiense</w:t>
      </w:r>
      <w:proofErr w:type="spellEnd"/>
      <w:r w:rsidR="0023084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озбудитель африканского трипаносомоза,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ypanoso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uce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hodesiense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proofErr w:type="spellEnd"/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онной болезни»)</w:t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ypanoso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ruz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збудитель болезн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гас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20"/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icomplexa</w:t>
      </w:r>
      <w:proofErr w:type="spellEnd"/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яд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ucoccidiorida</w:t>
      </w:r>
      <w:proofErr w:type="spellEnd"/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lasmodium spp.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озбудитель малярии)</w:t>
      </w:r>
    </w:p>
    <w:p w:rsidR="00230846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xoplas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ndi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збудитель токсоплазмоза)</w:t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</w:t>
      </w:r>
      <w:r w:rsidR="0023084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liophor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fusori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яд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stibuliferida</w:t>
      </w:r>
      <w:proofErr w:type="spellEnd"/>
    </w:p>
    <w:p w:rsidR="00AB26D7" w:rsidRPr="008D290F" w:rsidRDefault="00AB26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antidium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i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збудитель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нтидиа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B26D7" w:rsidRPr="008D290F" w:rsidRDefault="00D76869" w:rsidP="007F78B9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_Toc509780728"/>
      <w:r w:rsidRPr="008D290F">
        <w:rPr>
          <w:rFonts w:ascii="Times New Roman" w:eastAsia="Times New Roman" w:hAnsi="Times New Roman" w:cs="Times New Roman"/>
          <w:color w:val="000000" w:themeColor="text1"/>
          <w:lang w:eastAsia="ru-RU"/>
        </w:rPr>
        <w:t>ТИП SARCOMASTIGOPHORA</w:t>
      </w:r>
      <w:bookmarkEnd w:id="3"/>
    </w:p>
    <w:p w:rsidR="00230846" w:rsidRPr="008D290F" w:rsidRDefault="000F37DA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CODINA</w:t>
      </w:r>
      <w:r w:rsidR="00244CA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084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КОДОВЫЕ</w:t>
      </w:r>
    </w:p>
    <w:p w:rsidR="008647D7" w:rsidRPr="008D290F" w:rsidRDefault="00814A2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кодовых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 ложноножки, не постоянную форму тела. Обычно обитают в морях, пресных водоемах. Паразитические амебы имеют медицинское значение, обитая в кишечнике человека, могут вызывать разные заболевания.</w:t>
      </w:r>
      <w:r w:rsidR="00496DC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некоторые саркодовые ведущие свободный образ жизни</w:t>
      </w:r>
      <w:r w:rsidR="00D0471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сь в почве и попадая в организм человека, вызывают заболевания с частым летальным исходом.</w:t>
      </w:r>
      <w:r w:rsidR="008647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же пр</w:t>
      </w:r>
      <w:r w:rsidR="00515A0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ставлен  </w:t>
      </w:r>
      <w:r w:rsidR="00515A0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ь</w:t>
      </w:r>
      <w:r w:rsidR="008647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647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рк</w:t>
      </w:r>
      <w:r w:rsidR="00515A0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вых</w:t>
      </w:r>
      <w:proofErr w:type="gramEnd"/>
      <w:r w:rsidR="00515A0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интересен</w:t>
      </w:r>
      <w:r w:rsidR="008647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аразитологии</w:t>
      </w:r>
      <w:r w:rsidR="00D10C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нформация взята из учебника «Медицинская паразитология»)</w:t>
      </w:r>
      <w:r w:rsidR="008647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10CD7" w:rsidRPr="008D290F" w:rsidRDefault="008647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зентерийная амеба </w:t>
      </w:r>
      <w:r w:rsidR="00D10C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tamoeb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stolytic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— возбудитель амебиаза (амебной ди</w:t>
      </w:r>
      <w:r w:rsidR="00B9194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нтерии), антропоноза.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е распространено повсеместно, особенно в странах с тропическим и субтропическим климатом.</w:t>
      </w:r>
    </w:p>
    <w:p w:rsidR="008647D7" w:rsidRPr="008D290F" w:rsidRDefault="008647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фологические особенности. Различают 5 форм дизентерийной амебы: мелкая вегетативная форма (просветная или</w:t>
      </w:r>
      <w:r w:rsidR="00D10C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nut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тканевая форма, крупная вегетативная форма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gn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цист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D10CD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ста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лкая вегетативная форма питается бактериями и остатками не</w:t>
      </w:r>
      <w:r w:rsidR="00B9194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варенной пищи в кишечнике человека. Она обнаруживается у больных в период ремиссии или у носителей; она интенсивно размножается делением надвое, а также образует цисты. Цисты дизентерийной амебы округлой формы, с двойной тонкой оболочкой. Молодая циста имеет одно ядро, которое делится дважды, в результате чего циста становится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ехъядерной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47D7" w:rsidRPr="008D290F" w:rsidRDefault="008647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лабленном организме</w:t>
      </w:r>
      <w:r w:rsidR="00B9194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ремиссии)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 мелкая вегетативная форма может переходить в патогенную крупную вегетативную форму, которая выделяет фермент, разъедающий стенку кишечника с образованием язв. Питается эритроцитами. Эту форму нахо</w:t>
      </w:r>
      <w:r w:rsidR="000E53D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ят в фекалиях больного в острый период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олевания.</w:t>
      </w:r>
    </w:p>
    <w:p w:rsidR="008647D7" w:rsidRPr="008D290F" w:rsidRDefault="008647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зненный цикл. При попадании в кишечник человека дизентерийная амеба в большинстве случаев размножается в содержимом толстого кишечника, не внедряясь в ткани и не вызывая нарушений функции кишечника (человек при этом здоров, но служит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стоносителем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Эта форма дизентерийной амебы называется просветной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nut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Движется она с помощью </w:t>
      </w:r>
      <w:r w:rsidR="002C046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ноножек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фекалиями цисты</w:t>
      </w:r>
      <w:r w:rsidR="00EB540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ебы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расываются во внешнюю среду и служат источником заражения человека. Цисты сохраняют жизнеспособность в воде и влажной почве до месяца и более. В кишечнике человека после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цистной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дии развития (деление на 8 дочерних амеб) цисты дают начало просветным формам.</w:t>
      </w:r>
    </w:p>
    <w:p w:rsidR="00594928" w:rsidRPr="008D290F" w:rsidRDefault="008647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амебной дизентерии. Иногда просветная форма дизентерийной амебы внедряется в стенку кишечника и размножается там, образуя язвы (амебная дизентерия). Эта форма дизентерийной амебы называется тканевой. Язвенное поражение толстого кишечника сопровождается выделением крови. В этих условиях просветные формы дизентерийной амебы, а также тканевые формы, попавшие в просвет кишечника из язв, увеличиваются в размере до 30 мкм и приобретают способность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гоцитировать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ритроциты. Эта форма дизентерийной амебы называется крупной вегетативной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gn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итрофагом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падая во внешнюю среду с фекалиями,</w:t>
      </w:r>
      <w:r w:rsidR="0059492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m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gn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стро погибает. При затихании острой фазы болезни крупная вегетативная форма уменьшается в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змерах и переходит в просветную форму, которая затем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цистируется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ишечнике. Цисты, выделяемые во внешнюю среду, служат источником заражения. Вегетативная форма дизентерийной амебы во внешней среде погибает в течение15–20мин</w:t>
      </w:r>
      <w:r w:rsidR="00515A0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15A04" w:rsidRPr="008D290F" w:rsidRDefault="00515A04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вазионная стадия для человека — циста.</w:t>
      </w:r>
    </w:p>
    <w:p w:rsidR="00515A04" w:rsidRPr="008D290F" w:rsidRDefault="00515A04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и заражения человека. Источник инфекции — человек, который выделяет цисты в окруж</w:t>
      </w:r>
      <w:r w:rsidR="0059492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ющую среду. Человек заражается,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латывая</w:t>
      </w:r>
      <w:r w:rsidR="0059492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сты вместе с загрязненной водой или пищей. Возможно заражение через загрязненные руки или при непосредственном контакте с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стоносителем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распространении цист участвуют синантропные мухи.</w:t>
      </w:r>
    </w:p>
    <w:p w:rsidR="00515A04" w:rsidRPr="008D290F" w:rsidRDefault="00515A04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изация в организме человека. Просвет толстого кишечника, стенки толстого кишечника. С током крови дизентерийные амебы могут попадать в печень, легкие, головной мозг, кожу, где вызывают абсцессы (амебиаз).</w:t>
      </w:r>
    </w:p>
    <w:p w:rsidR="00515A04" w:rsidRPr="008D290F" w:rsidRDefault="00515A04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 на организм человека. Кишечный амебиаз — наиболее распространенная форма. Тканевые формы амеб поражают стенки кишечника, при этом происходит разрушение слизистой кишечника и образование язв. Это приводит к кишечным кровотечениям, и амебы начинают питаться эритроцитами. Нарушаются функции кише</w:t>
      </w:r>
      <w:r w:rsidR="005C7D6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ника, развивается интоксикация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анемия.</w:t>
      </w:r>
    </w:p>
    <w:p w:rsidR="00230846" w:rsidRPr="008D290F" w:rsidRDefault="00B7361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ИП MASTIGOPHORA</w:t>
      </w:r>
    </w:p>
    <w:p w:rsidR="00B73611" w:rsidRPr="008D290F" w:rsidRDefault="00B7361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LAGELLATA</w:t>
      </w:r>
      <w:r w:rsidR="00EF378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ГУТИКОВЫЕ</w:t>
      </w:r>
    </w:p>
    <w:p w:rsidR="00D76869" w:rsidRPr="008D290F" w:rsidRDefault="00D76869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gramStart"/>
      <w:r w:rsidRPr="008D290F">
        <w:rPr>
          <w:color w:val="000000" w:themeColor="text1"/>
        </w:rPr>
        <w:t>Жгутиковые</w:t>
      </w:r>
      <w:proofErr w:type="gramEnd"/>
      <w:r w:rsidRPr="008D290F">
        <w:rPr>
          <w:color w:val="000000" w:themeColor="text1"/>
        </w:rPr>
        <w:t xml:space="preserve">, в отличие от саркодовых, имеют прочную оболочку, обеспечивающую из постоянной формой. Еще имеется один или несколько жгутиков, внутри которых находится сократительный белок. Некоторые жгутиковые оснащены опорной структурой </w:t>
      </w:r>
      <w:r w:rsidR="000E53DD" w:rsidRPr="008D290F">
        <w:rPr>
          <w:color w:val="000000" w:themeColor="text1"/>
        </w:rPr>
        <w:t>–</w:t>
      </w:r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аксостилем</w:t>
      </w:r>
      <w:proofErr w:type="spellEnd"/>
      <w:r w:rsidR="000E53DD" w:rsidRPr="008D290F">
        <w:rPr>
          <w:color w:val="000000" w:themeColor="text1"/>
        </w:rPr>
        <w:t xml:space="preserve"> - </w:t>
      </w:r>
      <w:r w:rsidRPr="008D290F">
        <w:rPr>
          <w:color w:val="000000" w:themeColor="text1"/>
        </w:rPr>
        <w:t>в виде плотного тяжа, проходящего внутри клетки.</w:t>
      </w:r>
    </w:p>
    <w:p w:rsidR="008647D7" w:rsidRPr="008D290F" w:rsidRDefault="00FD260C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О</w:t>
      </w:r>
      <w:proofErr w:type="gramStart"/>
      <w:r w:rsidRPr="008D290F">
        <w:rPr>
          <w:color w:val="000000" w:themeColor="text1"/>
          <w:lang w:val="en-US"/>
        </w:rPr>
        <w:t>TP</w:t>
      </w:r>
      <w:proofErr w:type="gramEnd"/>
      <w:r w:rsidRPr="008D290F">
        <w:rPr>
          <w:color w:val="000000" w:themeColor="text1"/>
        </w:rPr>
        <w:t>ЯД D</w:t>
      </w:r>
      <w:r w:rsidRPr="008D290F">
        <w:rPr>
          <w:color w:val="000000" w:themeColor="text1"/>
          <w:lang w:val="en-US"/>
        </w:rPr>
        <w:t>IPLOMONADIDA</w:t>
      </w:r>
    </w:p>
    <w:p w:rsidR="00E60094" w:rsidRPr="008D290F" w:rsidRDefault="00E60094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spellStart"/>
      <w:r w:rsidRPr="008D290F">
        <w:rPr>
          <w:color w:val="000000" w:themeColor="text1"/>
        </w:rPr>
        <w:t>Лямблия</w:t>
      </w:r>
      <w:proofErr w:type="spellEnd"/>
      <w:r w:rsidRPr="008D290F">
        <w:rPr>
          <w:color w:val="000000" w:themeColor="text1"/>
        </w:rPr>
        <w:t xml:space="preserve"> (</w:t>
      </w:r>
      <w:proofErr w:type="spellStart"/>
      <w:r w:rsidRPr="008D290F">
        <w:rPr>
          <w:color w:val="000000" w:themeColor="text1"/>
        </w:rPr>
        <w:t>Lamblia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intestinalis</w:t>
      </w:r>
      <w:proofErr w:type="spellEnd"/>
      <w:r w:rsidRPr="008D290F">
        <w:rPr>
          <w:color w:val="000000" w:themeColor="text1"/>
        </w:rPr>
        <w:t xml:space="preserve"> или</w:t>
      </w:r>
      <w:r w:rsidR="00B16346"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Giardia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lamblia</w:t>
      </w:r>
      <w:proofErr w:type="spellEnd"/>
      <w:r w:rsidRPr="008D290F">
        <w:rPr>
          <w:color w:val="000000" w:themeColor="text1"/>
        </w:rPr>
        <w:t xml:space="preserve">) </w:t>
      </w:r>
      <w:r w:rsidR="00B16346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 xml:space="preserve"> возбудитель </w:t>
      </w:r>
      <w:proofErr w:type="spellStart"/>
      <w:r w:rsidRPr="008D290F">
        <w:rPr>
          <w:color w:val="000000" w:themeColor="text1"/>
        </w:rPr>
        <w:t>лямблиоза</w:t>
      </w:r>
      <w:proofErr w:type="spellEnd"/>
      <w:r w:rsidRPr="008D290F">
        <w:rPr>
          <w:color w:val="000000" w:themeColor="text1"/>
        </w:rPr>
        <w:t>, антропоноза. В зарубежной литера</w:t>
      </w:r>
      <w:r w:rsidR="00B16346" w:rsidRPr="008D290F">
        <w:rPr>
          <w:color w:val="000000" w:themeColor="text1"/>
        </w:rPr>
        <w:t xml:space="preserve">туре применяют другое название - </w:t>
      </w:r>
      <w:proofErr w:type="spellStart"/>
      <w:r w:rsidRPr="008D290F">
        <w:rPr>
          <w:color w:val="000000" w:themeColor="text1"/>
        </w:rPr>
        <w:t>Giardia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lamblia</w:t>
      </w:r>
      <w:proofErr w:type="spellEnd"/>
      <w:r w:rsidRPr="008D290F">
        <w:rPr>
          <w:color w:val="000000" w:themeColor="text1"/>
        </w:rPr>
        <w:t>.</w:t>
      </w:r>
    </w:p>
    <w:p w:rsidR="00E60094" w:rsidRPr="008D290F" w:rsidRDefault="00E60094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Распространенность </w:t>
      </w:r>
      <w:proofErr w:type="spellStart"/>
      <w:r w:rsidRPr="008D290F">
        <w:rPr>
          <w:color w:val="000000" w:themeColor="text1"/>
        </w:rPr>
        <w:t>лямблиоза</w:t>
      </w:r>
      <w:proofErr w:type="spellEnd"/>
      <w:r w:rsidRPr="008D290F">
        <w:rPr>
          <w:color w:val="000000" w:themeColor="text1"/>
        </w:rPr>
        <w:t xml:space="preserve"> повсеместная и зависит от особенностей диеты, водоснабжения и уровня санитарно-гигиенических</w:t>
      </w:r>
      <w:r w:rsidR="005C7D6A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навыков населения. Среди детей инфицированность существенно выше и в организованных детских коллективах доходит до 40%; среди взрослого населения в развитых странах инфицированность составляет3</w:t>
      </w:r>
      <w:r w:rsidR="00B16346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 xml:space="preserve">5%,а в развивающихся </w:t>
      </w:r>
      <w:r w:rsidR="00B16346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>10</w:t>
      </w:r>
      <w:r w:rsidR="00B16346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>15%.</w:t>
      </w:r>
    </w:p>
    <w:p w:rsidR="00E60094" w:rsidRPr="008D290F" w:rsidRDefault="00E60094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Морфологические особенности. </w:t>
      </w:r>
      <w:proofErr w:type="spellStart"/>
      <w:r w:rsidRPr="008D290F">
        <w:rPr>
          <w:color w:val="000000" w:themeColor="text1"/>
        </w:rPr>
        <w:t>Лямблии</w:t>
      </w:r>
      <w:proofErr w:type="spellEnd"/>
      <w:r w:rsidRPr="008D290F">
        <w:rPr>
          <w:color w:val="000000" w:themeColor="text1"/>
        </w:rPr>
        <w:t xml:space="preserve"> существуют в двух формах: </w:t>
      </w:r>
      <w:proofErr w:type="gramStart"/>
      <w:r w:rsidRPr="008D290F">
        <w:rPr>
          <w:color w:val="000000" w:themeColor="text1"/>
        </w:rPr>
        <w:t>вегетативной</w:t>
      </w:r>
      <w:proofErr w:type="gramEnd"/>
      <w:r w:rsidRPr="008D290F">
        <w:rPr>
          <w:color w:val="000000" w:themeColor="text1"/>
        </w:rPr>
        <w:t xml:space="preserve"> (</w:t>
      </w:r>
      <w:proofErr w:type="spellStart"/>
      <w:r w:rsidRPr="008D290F">
        <w:rPr>
          <w:color w:val="000000" w:themeColor="text1"/>
        </w:rPr>
        <w:t>трофозоит</w:t>
      </w:r>
      <w:proofErr w:type="spellEnd"/>
      <w:r w:rsidRPr="008D290F">
        <w:rPr>
          <w:color w:val="000000" w:themeColor="text1"/>
        </w:rPr>
        <w:t xml:space="preserve">) и </w:t>
      </w:r>
      <w:proofErr w:type="spellStart"/>
      <w:r w:rsidRPr="008D290F">
        <w:rPr>
          <w:color w:val="000000" w:themeColor="text1"/>
        </w:rPr>
        <w:t>цистной</w:t>
      </w:r>
      <w:proofErr w:type="spellEnd"/>
      <w:r w:rsidRPr="008D290F">
        <w:rPr>
          <w:color w:val="000000" w:themeColor="text1"/>
        </w:rPr>
        <w:t>.</w:t>
      </w:r>
    </w:p>
    <w:p w:rsidR="00E60094" w:rsidRPr="008D290F" w:rsidRDefault="00E60094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Вегетативная форма (</w:t>
      </w:r>
      <w:proofErr w:type="spellStart"/>
      <w:r w:rsidRPr="008D290F">
        <w:rPr>
          <w:color w:val="000000" w:themeColor="text1"/>
        </w:rPr>
        <w:t>трофозоит</w:t>
      </w:r>
      <w:proofErr w:type="spellEnd"/>
      <w:r w:rsidRPr="008D290F">
        <w:rPr>
          <w:color w:val="000000" w:themeColor="text1"/>
        </w:rPr>
        <w:t>) имеет грушевидную си</w:t>
      </w:r>
      <w:r w:rsidR="000E53DD" w:rsidRPr="008D290F">
        <w:rPr>
          <w:color w:val="000000" w:themeColor="text1"/>
        </w:rPr>
        <w:t xml:space="preserve">мметричную форму тела размером </w:t>
      </w:r>
      <w:r w:rsidRPr="008D290F">
        <w:rPr>
          <w:color w:val="000000" w:themeColor="text1"/>
        </w:rPr>
        <w:t xml:space="preserve">12 мкм. Передний конец тела широкий, закругленный, задний (хвостовой) </w:t>
      </w:r>
      <w:r w:rsidR="005C7D6A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lastRenderedPageBreak/>
        <w:t xml:space="preserve">заостренный. На вентральной поверхности тела имеется </w:t>
      </w:r>
      <w:proofErr w:type="spellStart"/>
      <w:r w:rsidRPr="008D290F">
        <w:rPr>
          <w:color w:val="000000" w:themeColor="text1"/>
        </w:rPr>
        <w:t>присасывательный</w:t>
      </w:r>
      <w:proofErr w:type="spellEnd"/>
      <w:r w:rsidRPr="008D290F">
        <w:rPr>
          <w:color w:val="000000" w:themeColor="text1"/>
        </w:rPr>
        <w:t xml:space="preserve"> диск. </w:t>
      </w:r>
      <w:proofErr w:type="spellStart"/>
      <w:r w:rsidRPr="008D290F">
        <w:rPr>
          <w:color w:val="000000" w:themeColor="text1"/>
        </w:rPr>
        <w:t>Лямблия</w:t>
      </w:r>
      <w:proofErr w:type="spellEnd"/>
      <w:r w:rsidRPr="008D290F">
        <w:rPr>
          <w:color w:val="000000" w:themeColor="text1"/>
        </w:rPr>
        <w:t xml:space="preserve"> имеет 2 ядра и 4 пары жгутиков, которые являются органеллами движения. По средней линии тела </w:t>
      </w:r>
      <w:proofErr w:type="spellStart"/>
      <w:r w:rsidRPr="008D290F">
        <w:rPr>
          <w:color w:val="000000" w:themeColor="text1"/>
        </w:rPr>
        <w:t>лямблии</w:t>
      </w:r>
      <w:proofErr w:type="spellEnd"/>
      <w:r w:rsidRPr="008D290F">
        <w:rPr>
          <w:color w:val="000000" w:themeColor="text1"/>
        </w:rPr>
        <w:t xml:space="preserve"> проходят две опорные нити </w:t>
      </w:r>
      <w:r w:rsidR="005C7D6A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аксостили</w:t>
      </w:r>
      <w:proofErr w:type="spellEnd"/>
      <w:r w:rsidRPr="008D290F">
        <w:rPr>
          <w:color w:val="000000" w:themeColor="text1"/>
        </w:rPr>
        <w:t>, которые делят клет</w:t>
      </w:r>
      <w:r w:rsidR="000E53DD" w:rsidRPr="008D290F">
        <w:rPr>
          <w:color w:val="000000" w:themeColor="text1"/>
        </w:rPr>
        <w:t>ку на две симметричные половины.</w:t>
      </w:r>
    </w:p>
    <w:p w:rsidR="00E60094" w:rsidRPr="008D290F" w:rsidRDefault="00E60094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С</w:t>
      </w:r>
      <w:r w:rsidR="00EF3789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 xml:space="preserve">помощью вентрального </w:t>
      </w:r>
      <w:proofErr w:type="spellStart"/>
      <w:r w:rsidRPr="008D290F">
        <w:rPr>
          <w:color w:val="000000" w:themeColor="text1"/>
        </w:rPr>
        <w:t>присасывательного</w:t>
      </w:r>
      <w:proofErr w:type="spellEnd"/>
      <w:r w:rsidRPr="008D290F">
        <w:rPr>
          <w:color w:val="000000" w:themeColor="text1"/>
        </w:rPr>
        <w:t xml:space="preserve"> диска </w:t>
      </w:r>
      <w:proofErr w:type="spellStart"/>
      <w:r w:rsidRPr="008D290F">
        <w:rPr>
          <w:color w:val="000000" w:themeColor="text1"/>
        </w:rPr>
        <w:t>лямблии</w:t>
      </w:r>
      <w:proofErr w:type="spellEnd"/>
      <w:r w:rsidRPr="008D290F">
        <w:rPr>
          <w:color w:val="000000" w:themeColor="text1"/>
        </w:rPr>
        <w:t xml:space="preserve"> прикрепляются</w:t>
      </w:r>
      <w:r w:rsidR="00EF3789" w:rsidRPr="008D290F">
        <w:rPr>
          <w:color w:val="000000" w:themeColor="text1"/>
        </w:rPr>
        <w:t xml:space="preserve"> к </w:t>
      </w:r>
      <w:proofErr w:type="spellStart"/>
      <w:r w:rsidRPr="008D290F">
        <w:rPr>
          <w:color w:val="000000" w:themeColor="text1"/>
        </w:rPr>
        <w:t>микроворсинкам</w:t>
      </w:r>
      <w:proofErr w:type="spellEnd"/>
      <w:r w:rsidRPr="008D290F">
        <w:rPr>
          <w:color w:val="000000" w:themeColor="text1"/>
        </w:rPr>
        <w:t xml:space="preserve"> тонкого кишечника. Питаются они только переваренной пищей хозяина путем. Органоиды пищеварения от</w:t>
      </w:r>
      <w:r w:rsidR="00EF3789" w:rsidRPr="008D290F">
        <w:rPr>
          <w:color w:val="000000" w:themeColor="text1"/>
        </w:rPr>
        <w:t xml:space="preserve">сутствуют. </w:t>
      </w:r>
      <w:proofErr w:type="spellStart"/>
      <w:r w:rsidR="00EF3789" w:rsidRPr="008D290F">
        <w:rPr>
          <w:color w:val="000000" w:themeColor="text1"/>
        </w:rPr>
        <w:t>Лямблии</w:t>
      </w:r>
      <w:proofErr w:type="spellEnd"/>
      <w:r w:rsidR="00EF3789" w:rsidRPr="008D290F">
        <w:rPr>
          <w:color w:val="000000" w:themeColor="text1"/>
        </w:rPr>
        <w:t xml:space="preserve"> -</w:t>
      </w:r>
      <w:r w:rsidRPr="008D290F">
        <w:rPr>
          <w:color w:val="000000" w:themeColor="text1"/>
        </w:rPr>
        <w:t xml:space="preserve"> анаэробы. Они лишены митохондрий и аппарата </w:t>
      </w:r>
      <w:proofErr w:type="spellStart"/>
      <w:r w:rsidRPr="008D290F">
        <w:rPr>
          <w:color w:val="000000" w:themeColor="text1"/>
        </w:rPr>
        <w:t>Гольджи</w:t>
      </w:r>
      <w:proofErr w:type="spellEnd"/>
      <w:r w:rsidRPr="008D290F">
        <w:rPr>
          <w:color w:val="000000" w:themeColor="text1"/>
        </w:rPr>
        <w:t>. Цисты овальные (размер 8–14–11мкм</w:t>
      </w:r>
      <w:r w:rsidR="00EF3789" w:rsidRPr="008D290F">
        <w:rPr>
          <w:color w:val="000000" w:themeColor="text1"/>
        </w:rPr>
        <w:t>). В их цито</w:t>
      </w:r>
      <w:r w:rsidRPr="008D290F">
        <w:rPr>
          <w:color w:val="000000" w:themeColor="text1"/>
        </w:rPr>
        <w:t>плазме содержится 2 или 4 ядра и свернутый жгутиковый аппарат. Жизненный цикл. Вегетативные формы (</w:t>
      </w:r>
      <w:proofErr w:type="spellStart"/>
      <w:r w:rsidRPr="008D290F">
        <w:rPr>
          <w:color w:val="000000" w:themeColor="text1"/>
        </w:rPr>
        <w:t>трофозоиты</w:t>
      </w:r>
      <w:proofErr w:type="spellEnd"/>
      <w:r w:rsidRPr="008D290F">
        <w:rPr>
          <w:color w:val="000000" w:themeColor="text1"/>
        </w:rPr>
        <w:t>) размножаются путем</w:t>
      </w:r>
      <w:r w:rsidR="00EF3789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 xml:space="preserve">продольного деления. Во внешнюю среду с фекалиями хозяина попадают как </w:t>
      </w:r>
      <w:proofErr w:type="spellStart"/>
      <w:r w:rsidRPr="008D290F">
        <w:rPr>
          <w:color w:val="000000" w:themeColor="text1"/>
        </w:rPr>
        <w:t>трофозоиты</w:t>
      </w:r>
      <w:proofErr w:type="spellEnd"/>
      <w:r w:rsidRPr="008D290F">
        <w:rPr>
          <w:color w:val="000000" w:themeColor="text1"/>
        </w:rPr>
        <w:t xml:space="preserve">, так и образующиеся в кишечнике цисты. Выживают во внешней среде только цисты, которые попадают в организм человека </w:t>
      </w:r>
      <w:proofErr w:type="spellStart"/>
      <w:r w:rsidRPr="008D290F">
        <w:rPr>
          <w:color w:val="000000" w:themeColor="text1"/>
        </w:rPr>
        <w:t>перорально</w:t>
      </w:r>
      <w:proofErr w:type="spellEnd"/>
      <w:r w:rsidRPr="008D290F">
        <w:rPr>
          <w:color w:val="000000" w:themeColor="text1"/>
        </w:rPr>
        <w:t xml:space="preserve"> (с зараженной водой или пищей).</w:t>
      </w:r>
    </w:p>
    <w:p w:rsidR="00B16346" w:rsidRPr="008D290F" w:rsidRDefault="00B16346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Инвазионная стадия </w:t>
      </w:r>
      <w:r w:rsidR="005C7D6A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 xml:space="preserve"> циста.</w:t>
      </w:r>
    </w:p>
    <w:p w:rsidR="00B16346" w:rsidRPr="008D290F" w:rsidRDefault="00B16346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Пути заражения человека. Источником инвазии служит больной человек или </w:t>
      </w:r>
      <w:proofErr w:type="spellStart"/>
      <w:r w:rsidRPr="008D290F">
        <w:rPr>
          <w:color w:val="000000" w:themeColor="text1"/>
        </w:rPr>
        <w:t>цистоноситель</w:t>
      </w:r>
      <w:proofErr w:type="spellEnd"/>
      <w:r w:rsidRPr="008D290F">
        <w:rPr>
          <w:color w:val="000000" w:themeColor="text1"/>
        </w:rPr>
        <w:t xml:space="preserve">. Передача </w:t>
      </w:r>
      <w:proofErr w:type="spellStart"/>
      <w:r w:rsidRPr="008D290F">
        <w:rPr>
          <w:color w:val="000000" w:themeColor="text1"/>
        </w:rPr>
        <w:t>лямблиоза</w:t>
      </w:r>
      <w:proofErr w:type="spellEnd"/>
      <w:r w:rsidRPr="008D290F">
        <w:rPr>
          <w:color w:val="000000" w:themeColor="text1"/>
        </w:rPr>
        <w:t xml:space="preserve"> осуществляется </w:t>
      </w:r>
      <w:proofErr w:type="spellStart"/>
      <w:r w:rsidRPr="008D290F">
        <w:rPr>
          <w:color w:val="000000" w:themeColor="text1"/>
        </w:rPr>
        <w:t>пероральным</w:t>
      </w:r>
      <w:proofErr w:type="spellEnd"/>
      <w:r w:rsidRPr="008D290F">
        <w:rPr>
          <w:color w:val="000000" w:themeColor="text1"/>
        </w:rPr>
        <w:t xml:space="preserve"> путем. Цисты </w:t>
      </w:r>
      <w:proofErr w:type="spellStart"/>
      <w:r w:rsidRPr="008D290F">
        <w:rPr>
          <w:color w:val="000000" w:themeColor="text1"/>
        </w:rPr>
        <w:t>лямблий</w:t>
      </w:r>
      <w:proofErr w:type="spellEnd"/>
      <w:r w:rsidRPr="008D290F">
        <w:rPr>
          <w:color w:val="000000" w:themeColor="text1"/>
        </w:rPr>
        <w:t xml:space="preserve"> выделяются с фекалиями больного и могут длительно сохраняться во внешней среде, а в воде </w:t>
      </w:r>
      <w:r w:rsidR="005C7D6A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 xml:space="preserve"> до 70 суток.</w:t>
      </w:r>
      <w:r w:rsidR="00EF3789" w:rsidRPr="008D290F">
        <w:rPr>
          <w:color w:val="000000" w:themeColor="text1"/>
        </w:rPr>
        <w:t xml:space="preserve"> Цисты</w:t>
      </w:r>
      <w:r w:rsidRPr="008D290F">
        <w:rPr>
          <w:color w:val="000000" w:themeColor="text1"/>
        </w:rPr>
        <w:t xml:space="preserve"> хорошо сохраняются в пыли, на плохо промытых овощах, ягодах, зелени. Возможно распространение при помощи механического переносчика (комнатные мухи).</w:t>
      </w:r>
    </w:p>
    <w:p w:rsidR="00B16346" w:rsidRPr="008D290F" w:rsidRDefault="00B16346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Локализация в организме человека. Двенадцатиперстная кишка и тонкий кишечник.</w:t>
      </w:r>
    </w:p>
    <w:p w:rsidR="00B16346" w:rsidRPr="008D290F" w:rsidRDefault="00B16346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Действие на организм человека. </w:t>
      </w:r>
      <w:proofErr w:type="spellStart"/>
      <w:r w:rsidRPr="008D290F">
        <w:rPr>
          <w:color w:val="000000" w:themeColor="text1"/>
        </w:rPr>
        <w:t>Лямблии</w:t>
      </w:r>
      <w:proofErr w:type="spellEnd"/>
      <w:r w:rsidRPr="008D290F">
        <w:rPr>
          <w:color w:val="000000" w:themeColor="text1"/>
        </w:rPr>
        <w:t xml:space="preserve"> механически раздражают и блокируют слизистую оболочку двенадцатиперстной кишки и тонкого кишечника, вследствие чего пища не переваривается, а гниет </w:t>
      </w:r>
      <w:r w:rsidR="005C7D6A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 xml:space="preserve"> начинается усиленное размножение гнилостных бактерий и дрожжевых клеток. В просвете кишечника накапливаются продукты жизнедеятельности и распада простейших, что приводит</w:t>
      </w:r>
      <w:r w:rsidR="00EF3789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к</w:t>
      </w:r>
      <w:r w:rsidR="00EF3789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интоксикации организма. Нарушается работа кишечника, возникают патологические изменения в желудке, тонком и толстом кишечнике, желчном пузыре, желчевыводящих путях, поджелудочной же</w:t>
      </w:r>
      <w:r w:rsidR="00EF3789" w:rsidRPr="008D290F">
        <w:rPr>
          <w:color w:val="000000" w:themeColor="text1"/>
        </w:rPr>
        <w:t>лезе, печени. В желудочно-кишеч</w:t>
      </w:r>
      <w:r w:rsidRPr="008D290F">
        <w:rPr>
          <w:color w:val="000000" w:themeColor="text1"/>
        </w:rPr>
        <w:t>ном тракте нарушается всасывание белков, жиров, углеводов и витаминов, что приводит к истощению организма.</w:t>
      </w:r>
    </w:p>
    <w:p w:rsidR="00B13E1A" w:rsidRPr="008D290F" w:rsidRDefault="00B13E1A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Далее будут рассмотрены только действия паразитов на человека.</w:t>
      </w:r>
      <w:r w:rsidR="00B17AA2" w:rsidRPr="008D290F">
        <w:rPr>
          <w:color w:val="000000" w:themeColor="text1"/>
        </w:rPr>
        <w:t xml:space="preserve"> Так как</w:t>
      </w:r>
    </w:p>
    <w:p w:rsidR="00425FFF" w:rsidRPr="008D290F" w:rsidRDefault="00425FFF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ОТРЯД T</w:t>
      </w:r>
      <w:r w:rsidRPr="008D290F">
        <w:rPr>
          <w:color w:val="000000" w:themeColor="text1"/>
          <w:lang w:val="en-US"/>
        </w:rPr>
        <w:t>RICHOMONADIDA</w:t>
      </w:r>
    </w:p>
    <w:p w:rsidR="00425FFF" w:rsidRPr="008D290F" w:rsidRDefault="005C7D6A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Трихомонады (</w:t>
      </w:r>
      <w:proofErr w:type="spellStart"/>
      <w:r w:rsidRPr="008D290F">
        <w:rPr>
          <w:color w:val="000000" w:themeColor="text1"/>
        </w:rPr>
        <w:t>Trichomonas</w:t>
      </w:r>
      <w:proofErr w:type="spellEnd"/>
      <w:r w:rsidRPr="008D290F">
        <w:rPr>
          <w:color w:val="000000" w:themeColor="text1"/>
        </w:rPr>
        <w:t xml:space="preserve">) - </w:t>
      </w:r>
      <w:r w:rsidR="00425FFF" w:rsidRPr="008D290F">
        <w:rPr>
          <w:color w:val="000000" w:themeColor="text1"/>
        </w:rPr>
        <w:t>жгутиковые простейшие. Клетки трихомонад грушевидной формы, длиной</w:t>
      </w:r>
      <w:r w:rsidRPr="008D290F">
        <w:rPr>
          <w:color w:val="000000" w:themeColor="text1"/>
        </w:rPr>
        <w:t xml:space="preserve"> </w:t>
      </w:r>
      <w:r w:rsidR="00425FFF" w:rsidRPr="008D290F">
        <w:rPr>
          <w:color w:val="000000" w:themeColor="text1"/>
        </w:rPr>
        <w:t>5</w:t>
      </w:r>
      <w:r w:rsidRPr="008D290F">
        <w:rPr>
          <w:color w:val="000000" w:themeColor="text1"/>
        </w:rPr>
        <w:t xml:space="preserve"> </w:t>
      </w:r>
      <w:r w:rsidR="00425FFF" w:rsidRPr="008D290F">
        <w:rPr>
          <w:color w:val="000000" w:themeColor="text1"/>
        </w:rPr>
        <w:t>мкм. На переднем конце клетки имеют</w:t>
      </w:r>
      <w:r w:rsidRPr="008D290F">
        <w:rPr>
          <w:color w:val="000000" w:themeColor="text1"/>
        </w:rPr>
        <w:t xml:space="preserve"> </w:t>
      </w:r>
      <w:r w:rsidR="00425FFF" w:rsidRPr="008D290F">
        <w:rPr>
          <w:color w:val="000000" w:themeColor="text1"/>
        </w:rPr>
        <w:t>3-5</w:t>
      </w:r>
      <w:r w:rsidRPr="008D290F">
        <w:rPr>
          <w:color w:val="000000" w:themeColor="text1"/>
        </w:rPr>
        <w:t xml:space="preserve"> </w:t>
      </w:r>
      <w:r w:rsidR="00425FFF" w:rsidRPr="008D290F">
        <w:rPr>
          <w:color w:val="000000" w:themeColor="text1"/>
        </w:rPr>
        <w:t xml:space="preserve">свободных </w:t>
      </w:r>
      <w:r w:rsidR="00425FFF" w:rsidRPr="008D290F">
        <w:rPr>
          <w:color w:val="000000" w:themeColor="text1"/>
        </w:rPr>
        <w:lastRenderedPageBreak/>
        <w:t xml:space="preserve">жгутиков, один жгутик проходит вдоль тела и соединяется с его поверхностью </w:t>
      </w:r>
      <w:proofErr w:type="spellStart"/>
      <w:r w:rsidR="00425FFF" w:rsidRPr="008D290F">
        <w:rPr>
          <w:color w:val="000000" w:themeColor="text1"/>
        </w:rPr>
        <w:t>ундулирующей</w:t>
      </w:r>
      <w:proofErr w:type="spellEnd"/>
      <w:r w:rsidR="00425FFF" w:rsidRPr="008D290F">
        <w:rPr>
          <w:color w:val="000000" w:themeColor="text1"/>
        </w:rPr>
        <w:t xml:space="preserve"> мембраной. По оси тела проходит </w:t>
      </w:r>
      <w:proofErr w:type="spellStart"/>
      <w:r w:rsidR="00425FFF" w:rsidRPr="008D290F">
        <w:rPr>
          <w:color w:val="000000" w:themeColor="text1"/>
        </w:rPr>
        <w:t>аксостиль</w:t>
      </w:r>
      <w:proofErr w:type="spellEnd"/>
      <w:r w:rsidR="00425FFF" w:rsidRPr="008D290F">
        <w:rPr>
          <w:color w:val="000000" w:themeColor="text1"/>
        </w:rPr>
        <w:t xml:space="preserve">, </w:t>
      </w:r>
      <w:proofErr w:type="gramStart"/>
      <w:r w:rsidR="00425FFF" w:rsidRPr="008D290F">
        <w:rPr>
          <w:color w:val="000000" w:themeColor="text1"/>
        </w:rPr>
        <w:t>который</w:t>
      </w:r>
      <w:proofErr w:type="gramEnd"/>
      <w:r w:rsidR="00425FFF" w:rsidRPr="008D290F">
        <w:rPr>
          <w:color w:val="000000" w:themeColor="text1"/>
        </w:rPr>
        <w:t xml:space="preserve"> слегка выступает у заднего заостренного конца тела. В передней части тела имеется небольшой </w:t>
      </w:r>
      <w:proofErr w:type="spellStart"/>
      <w:r w:rsidR="00425FFF" w:rsidRPr="008D290F">
        <w:rPr>
          <w:color w:val="000000" w:themeColor="text1"/>
        </w:rPr>
        <w:t>цитостом</w:t>
      </w:r>
      <w:proofErr w:type="spellEnd"/>
      <w:r w:rsidR="00425FFF" w:rsidRPr="008D290F">
        <w:rPr>
          <w:color w:val="000000" w:themeColor="text1"/>
        </w:rPr>
        <w:t xml:space="preserve"> (клеточный рот). Трихомонады питаются бактериями, которых заглатывают с помощью </w:t>
      </w:r>
      <w:proofErr w:type="spellStart"/>
      <w:r w:rsidR="00425FFF" w:rsidRPr="008D290F">
        <w:rPr>
          <w:color w:val="000000" w:themeColor="text1"/>
        </w:rPr>
        <w:t>цитостома</w:t>
      </w:r>
      <w:proofErr w:type="spellEnd"/>
      <w:r w:rsidR="00425FFF" w:rsidRPr="008D290F">
        <w:rPr>
          <w:color w:val="000000" w:themeColor="text1"/>
        </w:rPr>
        <w:t>. Размножаются трихомонады продольным делением.</w:t>
      </w:r>
    </w:p>
    <w:p w:rsidR="00DC2BF7" w:rsidRPr="008D290F" w:rsidRDefault="00DC2BF7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Действие на организм человека. При заражении трихомонадами возможно развитие острого или хронического заболевания, а также бессимптомного носительства у мужчин. Заболевание проявляется в воспалении слизистой оболочки пораженных органов мочеполовой системы. Трихомонада может служить причиной </w:t>
      </w:r>
      <w:proofErr w:type="spellStart"/>
      <w:r w:rsidRPr="008D290F">
        <w:rPr>
          <w:color w:val="000000" w:themeColor="text1"/>
        </w:rPr>
        <w:t>кольпита</w:t>
      </w:r>
      <w:proofErr w:type="spellEnd"/>
      <w:r w:rsidRPr="008D290F">
        <w:rPr>
          <w:color w:val="000000" w:themeColor="text1"/>
        </w:rPr>
        <w:t>.</w:t>
      </w:r>
    </w:p>
    <w:p w:rsidR="00DC2BF7" w:rsidRPr="008D290F" w:rsidRDefault="00DC2BF7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ОТРЯД </w:t>
      </w:r>
      <w:r w:rsidRPr="008D290F">
        <w:rPr>
          <w:color w:val="000000" w:themeColor="text1"/>
          <w:lang w:val="en-US"/>
        </w:rPr>
        <w:t>KINETOPLASTIDA</w:t>
      </w:r>
    </w:p>
    <w:p w:rsidR="00BE7F49" w:rsidRPr="008D290F" w:rsidRDefault="00DC2BF7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Трипаносомы (</w:t>
      </w:r>
      <w:proofErr w:type="spellStart"/>
      <w:r w:rsidRPr="008D290F">
        <w:rPr>
          <w:color w:val="000000" w:themeColor="text1"/>
        </w:rPr>
        <w:t>Trypanosoma</w:t>
      </w:r>
      <w:proofErr w:type="spellEnd"/>
      <w:r w:rsidRPr="008D290F">
        <w:rPr>
          <w:color w:val="000000" w:themeColor="text1"/>
        </w:rPr>
        <w:t xml:space="preserve">) - род паразитических одноклеточных простейших, которые паразитируют на позвоночных хозяевах и вызывают заболевания, среди которых наиболее известны африканский трипаносомоз (сонная болезнь) и американский трипаносомоз (болезнь </w:t>
      </w:r>
      <w:proofErr w:type="spellStart"/>
      <w:r w:rsidRPr="008D290F">
        <w:rPr>
          <w:color w:val="000000" w:themeColor="text1"/>
        </w:rPr>
        <w:t>Чагаса</w:t>
      </w:r>
      <w:proofErr w:type="spellEnd"/>
      <w:r w:rsidRPr="008D290F">
        <w:rPr>
          <w:color w:val="000000" w:themeColor="text1"/>
        </w:rPr>
        <w:t xml:space="preserve">). Резервуаром для трипаносом в основном служат млекопитающие, а специфическим переносчиком </w:t>
      </w:r>
      <w:r w:rsidR="006E56D0" w:rsidRPr="008D290F">
        <w:rPr>
          <w:color w:val="000000" w:themeColor="text1"/>
        </w:rPr>
        <w:t>–</w:t>
      </w:r>
      <w:r w:rsidRPr="008D290F">
        <w:rPr>
          <w:color w:val="000000" w:themeColor="text1"/>
        </w:rPr>
        <w:t xml:space="preserve"> насекомые</w:t>
      </w:r>
      <w:r w:rsidR="006E56D0" w:rsidRPr="008D290F">
        <w:rPr>
          <w:color w:val="000000" w:themeColor="text1"/>
        </w:rPr>
        <w:t xml:space="preserve"> (муха</w:t>
      </w:r>
      <w:r w:rsidR="00BE7F49" w:rsidRPr="008D290F">
        <w:rPr>
          <w:color w:val="000000" w:themeColor="text1"/>
        </w:rPr>
        <w:t xml:space="preserve"> </w:t>
      </w:r>
      <w:r w:rsidR="006E56D0" w:rsidRPr="008D290F">
        <w:rPr>
          <w:color w:val="000000" w:themeColor="text1"/>
        </w:rPr>
        <w:t>Цеце)</w:t>
      </w:r>
      <w:r w:rsidRPr="008D290F">
        <w:rPr>
          <w:color w:val="000000" w:themeColor="text1"/>
        </w:rPr>
        <w:t>.</w:t>
      </w:r>
    </w:p>
    <w:p w:rsidR="00BE7F49" w:rsidRPr="008D290F" w:rsidRDefault="00BE7F49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Африканский трипаносомоз</w:t>
      </w:r>
    </w:p>
    <w:p w:rsidR="006E56D0" w:rsidRPr="008D290F" w:rsidRDefault="006E56D0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Различают два типа заболеваний: острый </w:t>
      </w:r>
      <w:proofErr w:type="spellStart"/>
      <w:r w:rsidRPr="008D290F">
        <w:rPr>
          <w:color w:val="000000" w:themeColor="text1"/>
        </w:rPr>
        <w:t>родезийский</w:t>
      </w:r>
      <w:proofErr w:type="spellEnd"/>
      <w:r w:rsidRPr="008D290F">
        <w:rPr>
          <w:color w:val="000000" w:themeColor="text1"/>
        </w:rPr>
        <w:t xml:space="preserve"> трипаносомоз (восточноафриканская «сонная болезнь», возбудитель -</w:t>
      </w:r>
      <w:proofErr w:type="spellStart"/>
      <w:r w:rsidRPr="008D290F">
        <w:rPr>
          <w:color w:val="000000" w:themeColor="text1"/>
        </w:rPr>
        <w:t>Trypanosoma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brucei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rhodesiense</w:t>
      </w:r>
      <w:proofErr w:type="spellEnd"/>
      <w:r w:rsidRPr="008D290F">
        <w:rPr>
          <w:color w:val="000000" w:themeColor="text1"/>
        </w:rPr>
        <w:t>) и хронический гамбийский трипаносомоз (западноафриканская</w:t>
      </w:r>
      <w:r w:rsidR="00230846" w:rsidRPr="008D290F">
        <w:rPr>
          <w:color w:val="000000" w:themeColor="text1"/>
        </w:rPr>
        <w:t xml:space="preserve"> «сонная болезнь», возбудитель -</w:t>
      </w:r>
      <w:proofErr w:type="spellStart"/>
      <w:r w:rsidRPr="008D290F">
        <w:rPr>
          <w:color w:val="000000" w:themeColor="text1"/>
        </w:rPr>
        <w:t>Trypanosoma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brucei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gambiense</w:t>
      </w:r>
      <w:proofErr w:type="spellEnd"/>
      <w:r w:rsidRPr="008D290F">
        <w:rPr>
          <w:color w:val="000000" w:themeColor="text1"/>
        </w:rPr>
        <w:t>). Возбудители морфологически идентичны. Видовая идентификация возможна лишь по биологическим и биохимическим признакам.</w:t>
      </w:r>
    </w:p>
    <w:p w:rsidR="006E56D0" w:rsidRPr="008D290F" w:rsidRDefault="006E56D0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Действие на организм человека. Через</w:t>
      </w:r>
      <w:r w:rsidR="00230846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2</w:t>
      </w:r>
      <w:r w:rsidR="00230846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>3</w:t>
      </w:r>
      <w:r w:rsidR="00230846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дня на месте укуса мухи цеце образуется язва (</w:t>
      </w:r>
      <w:proofErr w:type="spellStart"/>
      <w:r w:rsidRPr="008D290F">
        <w:rPr>
          <w:color w:val="000000" w:themeColor="text1"/>
        </w:rPr>
        <w:t>трипаносомидный</w:t>
      </w:r>
      <w:proofErr w:type="spellEnd"/>
      <w:r w:rsidRPr="008D290F">
        <w:rPr>
          <w:color w:val="000000" w:themeColor="text1"/>
        </w:rPr>
        <w:t xml:space="preserve"> шанкр), но возможно и отсутствие внешних поражений. Клинические проявления на этом этапе отсутствуют, но паразиты бурно размножаются и поступают по лимфатической системе в кровоток. У некоторых пациентов можно наблюдать увеличение шейных и затылочных лимфатических узлов, где можно обнаружить скопления трипаносом (признак </w:t>
      </w:r>
      <w:proofErr w:type="spellStart"/>
      <w:r w:rsidRPr="008D290F">
        <w:rPr>
          <w:color w:val="000000" w:themeColor="text1"/>
        </w:rPr>
        <w:t>Уинтерботтома</w:t>
      </w:r>
      <w:proofErr w:type="spellEnd"/>
      <w:r w:rsidRPr="008D290F">
        <w:rPr>
          <w:color w:val="000000" w:themeColor="text1"/>
        </w:rPr>
        <w:t>).</w:t>
      </w:r>
    </w:p>
    <w:p w:rsidR="006E56D0" w:rsidRPr="008D290F" w:rsidRDefault="006E56D0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Циркуляция возбудителя в крови достигает своего пика через 2</w:t>
      </w:r>
      <w:r w:rsidR="00230846" w:rsidRPr="008D290F">
        <w:rPr>
          <w:color w:val="000000" w:themeColor="text1"/>
        </w:rPr>
        <w:t>-</w:t>
      </w:r>
      <w:r w:rsidRPr="008D290F">
        <w:rPr>
          <w:color w:val="000000" w:themeColor="text1"/>
        </w:rPr>
        <w:t>3</w:t>
      </w:r>
      <w:r w:rsidR="00230846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 xml:space="preserve">недели и вызывает развитие характерных симптомов. Пациенты испытывают приступы лихорадки с постоянно учащенным пульсом, болезненной </w:t>
      </w:r>
      <w:proofErr w:type="spellStart"/>
      <w:r w:rsidRPr="008D290F">
        <w:rPr>
          <w:color w:val="000000" w:themeColor="text1"/>
        </w:rPr>
        <w:t>лимфаденопатией</w:t>
      </w:r>
      <w:proofErr w:type="spellEnd"/>
      <w:r w:rsidRPr="008D290F">
        <w:rPr>
          <w:color w:val="000000" w:themeColor="text1"/>
        </w:rPr>
        <w:t>, кожной сыпью и головной болью. Возможны психические расстройства.</w:t>
      </w:r>
    </w:p>
    <w:p w:rsidR="006E56D0" w:rsidRPr="008D290F" w:rsidRDefault="006E56D0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Поражения центральной нервной системы. Поражения, вызванные гамбийской трипаносомой, развиваются медленно, поражение ЦНС наблюдают через несколько лет после начала заболевания. </w:t>
      </w:r>
      <w:proofErr w:type="spellStart"/>
      <w:r w:rsidRPr="008D290F">
        <w:rPr>
          <w:color w:val="000000" w:themeColor="text1"/>
        </w:rPr>
        <w:t>Родезийская</w:t>
      </w:r>
      <w:proofErr w:type="spellEnd"/>
      <w:r w:rsidRPr="008D290F">
        <w:rPr>
          <w:color w:val="000000" w:themeColor="text1"/>
        </w:rPr>
        <w:t xml:space="preserve"> трипаносома вызывает прогрессирующую болезнь с поражениями мозга, которые развиваются через</w:t>
      </w:r>
      <w:r w:rsidR="00230846" w:rsidRPr="008D290F">
        <w:rPr>
          <w:color w:val="000000" w:themeColor="text1"/>
        </w:rPr>
        <w:t xml:space="preserve"> </w:t>
      </w:r>
      <w:r w:rsidR="00B44147" w:rsidRPr="008D290F">
        <w:rPr>
          <w:color w:val="000000" w:themeColor="text1"/>
        </w:rPr>
        <w:t>3-</w:t>
      </w:r>
      <w:r w:rsidRPr="008D290F">
        <w:rPr>
          <w:color w:val="000000" w:themeColor="text1"/>
        </w:rPr>
        <w:t>6</w:t>
      </w:r>
      <w:r w:rsidR="00B44147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 xml:space="preserve">недель после начала заболевания. </w:t>
      </w:r>
      <w:r w:rsidRPr="008D290F">
        <w:rPr>
          <w:color w:val="000000" w:themeColor="text1"/>
        </w:rPr>
        <w:lastRenderedPageBreak/>
        <w:t>Развиваются сонливость, тремор конечностей, паралич, речь становится невнятной. Характерны кома, судороги, острая сердечная недостаточность и сильное истощение, которое приводит к смерти больного в течение</w:t>
      </w:r>
      <w:r w:rsidR="00B44147" w:rsidRPr="008D290F">
        <w:rPr>
          <w:color w:val="000000" w:themeColor="text1"/>
        </w:rPr>
        <w:t xml:space="preserve"> 6-</w:t>
      </w:r>
      <w:r w:rsidRPr="008D290F">
        <w:rPr>
          <w:color w:val="000000" w:themeColor="text1"/>
        </w:rPr>
        <w:t>9</w:t>
      </w:r>
      <w:r w:rsidR="00B44147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месяцев.</w:t>
      </w:r>
    </w:p>
    <w:p w:rsidR="00DC2BF7" w:rsidRPr="008D290F" w:rsidRDefault="00305F9B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Американский трипаносомоз (южноамериканский трипаносомоз, болезнь </w:t>
      </w:r>
      <w:proofErr w:type="spellStart"/>
      <w:r w:rsidR="00207667" w:rsidRPr="008D290F">
        <w:rPr>
          <w:color w:val="000000" w:themeColor="text1"/>
        </w:rPr>
        <w:t>Чагаса</w:t>
      </w:r>
      <w:proofErr w:type="spellEnd"/>
      <w:r w:rsidR="00207667" w:rsidRPr="008D290F">
        <w:rPr>
          <w:color w:val="000000" w:themeColor="text1"/>
        </w:rPr>
        <w:t>) -</w:t>
      </w:r>
      <w:r w:rsidRPr="008D290F">
        <w:rPr>
          <w:color w:val="000000" w:themeColor="text1"/>
        </w:rPr>
        <w:t xml:space="preserve"> инфекция, вызываемая</w:t>
      </w:r>
      <w:r w:rsidR="00207667"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Trypanosoma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cruzi</w:t>
      </w:r>
      <w:proofErr w:type="spellEnd"/>
      <w:r w:rsidR="00207667" w:rsidRPr="008D290F">
        <w:rPr>
          <w:color w:val="000000" w:themeColor="text1"/>
        </w:rPr>
        <w:t>; переносчики -</w:t>
      </w:r>
      <w:r w:rsidRPr="008D290F">
        <w:rPr>
          <w:color w:val="000000" w:themeColor="text1"/>
        </w:rPr>
        <w:t xml:space="preserve"> клопы рода</w:t>
      </w:r>
      <w:r w:rsidR="00207667"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Triatoma</w:t>
      </w:r>
      <w:proofErr w:type="spellEnd"/>
      <w:r w:rsidRPr="008D290F">
        <w:rPr>
          <w:color w:val="000000" w:themeColor="text1"/>
        </w:rPr>
        <w:t xml:space="preserve"> (семейство</w:t>
      </w:r>
      <w:r w:rsidR="00207667"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Reduviidae</w:t>
      </w:r>
      <w:proofErr w:type="spellEnd"/>
      <w:r w:rsidR="00207667" w:rsidRPr="008D290F">
        <w:rPr>
          <w:color w:val="000000" w:themeColor="text1"/>
        </w:rPr>
        <w:t>)</w:t>
      </w:r>
      <w:r w:rsidRPr="008D290F">
        <w:rPr>
          <w:color w:val="000000" w:themeColor="text1"/>
        </w:rPr>
        <w:t xml:space="preserve">. Заболевание достаточно широко распространено в Центральной и Южной Америке, где болезнью </w:t>
      </w:r>
      <w:proofErr w:type="spellStart"/>
      <w:r w:rsidRPr="008D290F">
        <w:rPr>
          <w:color w:val="000000" w:themeColor="text1"/>
        </w:rPr>
        <w:t>Чагаса</w:t>
      </w:r>
      <w:proofErr w:type="spellEnd"/>
      <w:r w:rsidRPr="008D290F">
        <w:rPr>
          <w:color w:val="000000" w:themeColor="text1"/>
        </w:rPr>
        <w:t xml:space="preserve"> болеют около 7 млн</w:t>
      </w:r>
      <w:r w:rsidR="00207667" w:rsidRPr="008D290F">
        <w:rPr>
          <w:color w:val="000000" w:themeColor="text1"/>
        </w:rPr>
        <w:t>.</w:t>
      </w:r>
      <w:r w:rsidRPr="008D290F">
        <w:rPr>
          <w:color w:val="000000" w:themeColor="text1"/>
        </w:rPr>
        <w:t xml:space="preserve"> человек. Заболевание протекает остро у детей и носит хронический характер у взрослых; характерны лихорадка и осложнения со стороны</w:t>
      </w:r>
      <w:r w:rsidR="00207667" w:rsidRPr="008D290F">
        <w:rPr>
          <w:color w:val="000000" w:themeColor="text1"/>
        </w:rPr>
        <w:t xml:space="preserve"> сердечно</w:t>
      </w:r>
      <w:r w:rsidRPr="008D290F">
        <w:rPr>
          <w:color w:val="000000" w:themeColor="text1"/>
        </w:rPr>
        <w:t>сосудистой</w:t>
      </w:r>
      <w:r w:rsidR="00207667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системы и</w:t>
      </w:r>
      <w:r w:rsidR="00207667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желудочно-кишечного</w:t>
      </w:r>
      <w:r w:rsidR="00207667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>тракта.</w:t>
      </w:r>
    </w:p>
    <w:p w:rsidR="00207667" w:rsidRPr="008D290F" w:rsidRDefault="00207667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Действие на организм человека. Возбудитель способен инфицировать и разрушать практически все типы ядросодержащих клеток. В месте проникновения возникает опухоль кожи (</w:t>
      </w:r>
      <w:proofErr w:type="spellStart"/>
      <w:r w:rsidRPr="008D290F">
        <w:rPr>
          <w:color w:val="000000" w:themeColor="text1"/>
        </w:rPr>
        <w:t>чагома</w:t>
      </w:r>
      <w:proofErr w:type="spellEnd"/>
      <w:r w:rsidRPr="008D290F">
        <w:rPr>
          <w:color w:val="000000" w:themeColor="text1"/>
        </w:rPr>
        <w:t>), чаще на лице, с увеличением регионарных лимфатических узлов. Через 1-3 недели после укуса наблюдают отеки век и увеличение околоушных лимфатических узлов. Острые симптомы обычны у детей до 1 года, в старших возрастных группах регистрируют хронические формы.</w:t>
      </w:r>
      <w:r w:rsidR="00EE242A" w:rsidRPr="008D290F">
        <w:rPr>
          <w:color w:val="000000" w:themeColor="text1"/>
        </w:rPr>
        <w:t xml:space="preserve"> </w:t>
      </w:r>
      <w:r w:rsidRPr="008D290F">
        <w:rPr>
          <w:color w:val="000000" w:themeColor="text1"/>
        </w:rPr>
        <w:t xml:space="preserve">Инфекция у новорожденных часто приводит к </w:t>
      </w:r>
      <w:proofErr w:type="spellStart"/>
      <w:r w:rsidRPr="008D290F">
        <w:rPr>
          <w:color w:val="000000" w:themeColor="text1"/>
        </w:rPr>
        <w:t>менингоэнцефалиту</w:t>
      </w:r>
      <w:proofErr w:type="spellEnd"/>
      <w:r w:rsidRPr="008D290F">
        <w:rPr>
          <w:color w:val="000000" w:themeColor="text1"/>
        </w:rPr>
        <w:t>. Характерны поражения миокарда и головного мозга. В отсутствие лечения смертность достигает 90%.Хроническая форма характерна только для взрослых, обычно болевших в детстве. Проявляется хроническим разрушением внутренних органов. Наибо</w:t>
      </w:r>
      <w:r w:rsidR="00EE242A" w:rsidRPr="008D290F">
        <w:rPr>
          <w:color w:val="000000" w:themeColor="text1"/>
        </w:rPr>
        <w:t>лее частая форма -</w:t>
      </w:r>
      <w:r w:rsidRPr="008D290F">
        <w:rPr>
          <w:color w:val="000000" w:themeColor="text1"/>
        </w:rPr>
        <w:t xml:space="preserve"> сердечнососудистая патология (аритмии, экстрасистолии), выявляемая у 10% населения сельских районов. Реже встречается патология желудочно-кишечного тракта, обычно мегаколон (расширение части или всей ободочной кишки с гипертрофией ее стенки) и </w:t>
      </w:r>
      <w:proofErr w:type="spellStart"/>
      <w:r w:rsidRPr="008D290F">
        <w:rPr>
          <w:color w:val="000000" w:themeColor="text1"/>
        </w:rPr>
        <w:t>мегаэзофагус</w:t>
      </w:r>
      <w:proofErr w:type="spellEnd"/>
      <w:r w:rsidRPr="008D290F">
        <w:rPr>
          <w:color w:val="000000" w:themeColor="text1"/>
        </w:rPr>
        <w:t xml:space="preserve"> (увеличение нижней части пищевода). Иногда могут преобладать проявления со стороны эндокринной (микседема) и нервной (параличи) систем.</w:t>
      </w:r>
    </w:p>
    <w:p w:rsidR="00244CAB" w:rsidRPr="008D290F" w:rsidRDefault="00230846" w:rsidP="007F78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509780729"/>
      <w:r w:rsidRPr="008D290F">
        <w:rPr>
          <w:rFonts w:ascii="Times New Roman" w:hAnsi="Times New Roman" w:cs="Times New Roman"/>
          <w:color w:val="000000" w:themeColor="text1"/>
        </w:rPr>
        <w:t xml:space="preserve">ТИП </w:t>
      </w:r>
      <w:r w:rsidRPr="008D290F">
        <w:rPr>
          <w:rFonts w:ascii="Times New Roman" w:hAnsi="Times New Roman" w:cs="Times New Roman"/>
          <w:color w:val="000000" w:themeColor="text1"/>
          <w:lang w:val="en-US"/>
        </w:rPr>
        <w:t>APICOMPLEXA</w:t>
      </w:r>
      <w:bookmarkEnd w:id="4"/>
    </w:p>
    <w:p w:rsidR="00207667" w:rsidRPr="008D290F" w:rsidRDefault="00244CAB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SPOROZOEA  СПОРОВИКИ</w:t>
      </w:r>
    </w:p>
    <w:p w:rsidR="00230846" w:rsidRPr="008D290F" w:rsidRDefault="00230846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ОТРЯД </w:t>
      </w:r>
      <w:r w:rsidRPr="008D290F">
        <w:rPr>
          <w:color w:val="000000" w:themeColor="text1"/>
          <w:lang w:val="en-US"/>
        </w:rPr>
        <w:t>EUCOCCIDIORIDA</w:t>
      </w:r>
    </w:p>
    <w:p w:rsidR="00207667" w:rsidRPr="008D290F" w:rsidRDefault="00244CAB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Все споровики являются паразитами человека и животных. У них нет органелл движения, питание происходит всем телом.</w:t>
      </w:r>
    </w:p>
    <w:p w:rsidR="005D520A" w:rsidRPr="008D290F" w:rsidRDefault="005D520A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Малярийный плазмодий паразитирует у человека в эритроцитах и клетках печени, вызывая тяжелое трансмиссивное заболевание - малярию (антропоноз).</w:t>
      </w:r>
    </w:p>
    <w:p w:rsidR="00217A98" w:rsidRPr="008D290F" w:rsidRDefault="005D520A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Действие на организм человека. Паразиты, попадая в кровь, с ее током оказываются в печени. В ней происходит тканевая шизогония. А именно</w:t>
      </w:r>
      <w:r w:rsidR="00950A6F" w:rsidRPr="008D290F">
        <w:rPr>
          <w:color w:val="000000" w:themeColor="text1"/>
        </w:rPr>
        <w:t>,</w:t>
      </w:r>
      <w:r w:rsidRPr="008D290F">
        <w:rPr>
          <w:color w:val="000000" w:themeColor="text1"/>
        </w:rPr>
        <w:t xml:space="preserve"> </w:t>
      </w:r>
      <w:r w:rsidR="00950A6F" w:rsidRPr="008D290F">
        <w:rPr>
          <w:color w:val="000000" w:themeColor="text1"/>
        </w:rPr>
        <w:t xml:space="preserve">в клетках печени развиваются особые стадии паразита </w:t>
      </w:r>
      <w:r w:rsidR="005C7D6A" w:rsidRPr="008D290F">
        <w:rPr>
          <w:color w:val="000000" w:themeColor="text1"/>
        </w:rPr>
        <w:t>-</w:t>
      </w:r>
      <w:r w:rsidR="00950A6F" w:rsidRPr="008D290F">
        <w:rPr>
          <w:color w:val="000000" w:themeColor="text1"/>
        </w:rPr>
        <w:t xml:space="preserve"> </w:t>
      </w:r>
      <w:proofErr w:type="spellStart"/>
      <w:r w:rsidR="00950A6F" w:rsidRPr="008D290F">
        <w:rPr>
          <w:color w:val="000000" w:themeColor="text1"/>
        </w:rPr>
        <w:t>шизонты</w:t>
      </w:r>
      <w:proofErr w:type="spellEnd"/>
      <w:r w:rsidR="00950A6F" w:rsidRPr="008D290F">
        <w:rPr>
          <w:color w:val="000000" w:themeColor="text1"/>
        </w:rPr>
        <w:t xml:space="preserve">, которые делятся шизогонией на большое </w:t>
      </w:r>
      <w:r w:rsidR="00950A6F" w:rsidRPr="008D290F">
        <w:rPr>
          <w:color w:val="000000" w:themeColor="text1"/>
        </w:rPr>
        <w:lastRenderedPageBreak/>
        <w:t>количество дочерних особей. При этом клетки печени разрушаются, и туча паразитов попадают в кровь. В крови они внедряются в эритроциты. Там они поглощают гемоглобин и снова делятся шизогонией (</w:t>
      </w:r>
      <w:proofErr w:type="spellStart"/>
      <w:r w:rsidR="00950A6F" w:rsidRPr="008D290F">
        <w:rPr>
          <w:color w:val="000000" w:themeColor="text1"/>
        </w:rPr>
        <w:t>эритроцитарная</w:t>
      </w:r>
      <w:proofErr w:type="spellEnd"/>
      <w:r w:rsidR="00950A6F" w:rsidRPr="008D290F">
        <w:rPr>
          <w:color w:val="000000" w:themeColor="text1"/>
        </w:rPr>
        <w:t xml:space="preserve"> шизогония). Паразит питается глобином (белок, из которого состоит красная клетка крови). После некоторого времени пораженный эритроцит лопается, и в кровяное русло выходит </w:t>
      </w:r>
      <w:proofErr w:type="spellStart"/>
      <w:r w:rsidR="00950A6F" w:rsidRPr="008D290F">
        <w:rPr>
          <w:color w:val="000000" w:themeColor="text1"/>
        </w:rPr>
        <w:t>гем</w:t>
      </w:r>
      <w:proofErr w:type="spellEnd"/>
      <w:r w:rsidR="00950A6F" w:rsidRPr="008D290F">
        <w:rPr>
          <w:color w:val="000000" w:themeColor="text1"/>
        </w:rPr>
        <w:t xml:space="preserve"> (железосодержащая часть эритроцита). Свободный </w:t>
      </w:r>
      <w:proofErr w:type="spellStart"/>
      <w:r w:rsidR="00950A6F" w:rsidRPr="008D290F">
        <w:rPr>
          <w:color w:val="000000" w:themeColor="text1"/>
        </w:rPr>
        <w:t>гем</w:t>
      </w:r>
      <w:proofErr w:type="spellEnd"/>
      <w:r w:rsidR="00E12211" w:rsidRPr="008D290F">
        <w:rPr>
          <w:color w:val="000000" w:themeColor="text1"/>
        </w:rPr>
        <w:t xml:space="preserve"> </w:t>
      </w:r>
      <w:r w:rsidR="00950A6F" w:rsidRPr="008D290F">
        <w:rPr>
          <w:color w:val="000000" w:themeColor="text1"/>
        </w:rPr>
        <w:t>- сильнейший яд. Именно он вызывает приступы малярийной лихорадки.</w:t>
      </w:r>
      <w:r w:rsidR="00E12211" w:rsidRPr="008D290F">
        <w:rPr>
          <w:color w:val="000000" w:themeColor="text1"/>
        </w:rPr>
        <w:t xml:space="preserve"> При малярийной</w:t>
      </w:r>
      <w:r w:rsidR="00426DAD" w:rsidRPr="008D290F">
        <w:rPr>
          <w:color w:val="000000" w:themeColor="text1"/>
        </w:rPr>
        <w:t xml:space="preserve"> лихорадке происходит сильнейшая</w:t>
      </w:r>
      <w:r w:rsidR="00E12211" w:rsidRPr="008D290F">
        <w:rPr>
          <w:color w:val="000000" w:themeColor="text1"/>
        </w:rPr>
        <w:t xml:space="preserve"> интоксикация</w:t>
      </w:r>
      <w:r w:rsidR="00D55083" w:rsidRPr="008D290F">
        <w:rPr>
          <w:color w:val="000000" w:themeColor="text1"/>
        </w:rPr>
        <w:t xml:space="preserve"> организма</w:t>
      </w:r>
      <w:r w:rsidR="00E12211" w:rsidRPr="008D290F">
        <w:rPr>
          <w:color w:val="000000" w:themeColor="text1"/>
        </w:rPr>
        <w:t xml:space="preserve"> собственными биологическими я</w:t>
      </w:r>
      <w:r w:rsidR="00D55083" w:rsidRPr="008D290F">
        <w:rPr>
          <w:color w:val="000000" w:themeColor="text1"/>
        </w:rPr>
        <w:t xml:space="preserve">дами </w:t>
      </w:r>
      <w:r w:rsidR="00E12211" w:rsidRPr="008D290F">
        <w:rPr>
          <w:color w:val="000000" w:themeColor="text1"/>
        </w:rPr>
        <w:t>(</w:t>
      </w:r>
      <w:proofErr w:type="spellStart"/>
      <w:r w:rsidR="00E12211" w:rsidRPr="008D290F">
        <w:rPr>
          <w:color w:val="000000" w:themeColor="text1"/>
        </w:rPr>
        <w:t>Гем</w:t>
      </w:r>
      <w:proofErr w:type="spellEnd"/>
      <w:r w:rsidR="00E12211" w:rsidRPr="008D290F">
        <w:rPr>
          <w:color w:val="000000" w:themeColor="text1"/>
        </w:rPr>
        <w:t>) и отбросами жизнедеятельности паразита.</w:t>
      </w:r>
    </w:p>
    <w:p w:rsidR="00244CAB" w:rsidRPr="008D290F" w:rsidRDefault="008F43E5" w:rsidP="007F78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509780730"/>
      <w:r w:rsidRPr="008D290F">
        <w:rPr>
          <w:rFonts w:ascii="Times New Roman" w:hAnsi="Times New Roman" w:cs="Times New Roman"/>
          <w:color w:val="000000" w:themeColor="text1"/>
        </w:rPr>
        <w:t>ТИП INFUSORIA CILIOPHORA</w:t>
      </w:r>
      <w:bookmarkEnd w:id="5"/>
    </w:p>
    <w:p w:rsidR="008F43E5" w:rsidRPr="008D290F" w:rsidRDefault="008F43E5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>ИНФУЗОРИИ</w:t>
      </w:r>
    </w:p>
    <w:p w:rsidR="00F72131" w:rsidRPr="008D290F" w:rsidRDefault="008F43E5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РЯД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STIBULIFERIDA</w:t>
      </w:r>
    </w:p>
    <w:p w:rsidR="008F43E5" w:rsidRPr="008D290F" w:rsidRDefault="00F7213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нфузорий характерно постоянная форма тела и реснички, которые являются органеллами передвижения. У человека паразитирует единственная инфузория - балантидий, который обитает в толстом кишечнике.</w:t>
      </w:r>
    </w:p>
    <w:p w:rsidR="00F72131" w:rsidRPr="008D290F" w:rsidRDefault="00F7213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нтидий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lantidium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l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3261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будитель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нтидиа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зооно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ервуаром для паразита является свиньи, из-за этого страдают сельские жители, разводящие свиней.</w:t>
      </w:r>
    </w:p>
    <w:p w:rsidR="00525455" w:rsidRPr="008D290F" w:rsidRDefault="00525455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е на организм человека. У больных с клиническими проявлениями поражаются слизистые стенки кишечника, появляются язвы на сте</w:t>
      </w:r>
      <w:r w:rsidR="009224F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ках, развивается диарея. При </w:t>
      </w:r>
      <w:proofErr w:type="spellStart"/>
      <w:r w:rsidR="009224F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нтидизе</w:t>
      </w:r>
      <w:proofErr w:type="spellEnd"/>
      <w:r w:rsidR="009224F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разит не распространяются через кровь.</w:t>
      </w:r>
    </w:p>
    <w:p w:rsidR="00B16346" w:rsidRPr="008D290F" w:rsidRDefault="00EF3789" w:rsidP="002B2580">
      <w:pPr>
        <w:pStyle w:val="p37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D290F">
        <w:rPr>
          <w:color w:val="000000" w:themeColor="text1"/>
        </w:rPr>
        <w:t xml:space="preserve">Вывод: </w:t>
      </w:r>
      <w:r w:rsidR="00A656EA" w:rsidRPr="008D290F">
        <w:rPr>
          <w:color w:val="000000" w:themeColor="text1"/>
        </w:rPr>
        <w:t xml:space="preserve"> Паразитические простейшие в подавляющем большинстве вызывают болезни, которые при запущенных формах влекут за собой летальный исход.</w:t>
      </w:r>
      <w:r w:rsidR="00E47B94" w:rsidRPr="008D290F">
        <w:rPr>
          <w:color w:val="000000" w:themeColor="text1"/>
        </w:rPr>
        <w:t xml:space="preserve"> Чаще </w:t>
      </w:r>
      <w:r w:rsidR="00A656EA" w:rsidRPr="008D290F">
        <w:rPr>
          <w:color w:val="000000" w:themeColor="text1"/>
        </w:rPr>
        <w:t xml:space="preserve">заражением является </w:t>
      </w:r>
      <w:r w:rsidR="00E47B94" w:rsidRPr="008D290F">
        <w:rPr>
          <w:color w:val="000000" w:themeColor="text1"/>
        </w:rPr>
        <w:t>появление язв или воспалений в частях тела, в которых</w:t>
      </w:r>
      <w:r w:rsidR="00A656EA" w:rsidRPr="008D290F">
        <w:rPr>
          <w:color w:val="000000" w:themeColor="text1"/>
        </w:rPr>
        <w:t xml:space="preserve"> локализуется паразит.</w:t>
      </w:r>
      <w:r w:rsidR="00E47B94" w:rsidRPr="008D290F">
        <w:rPr>
          <w:color w:val="000000" w:themeColor="text1"/>
        </w:rPr>
        <w:t xml:space="preserve"> Реже поражается ЦНС или головной мозг.</w:t>
      </w:r>
      <w:r w:rsidR="00882756" w:rsidRPr="008D290F">
        <w:rPr>
          <w:color w:val="000000" w:themeColor="text1"/>
        </w:rPr>
        <w:t xml:space="preserve"> При надлежащей медицинской помощи все болезни лечатся.</w:t>
      </w:r>
    </w:p>
    <w:p w:rsidR="008647D7" w:rsidRPr="008D290F" w:rsidRDefault="008647D7" w:rsidP="002B2580">
      <w:pPr>
        <w:pStyle w:val="p146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8647D7" w:rsidRPr="008D290F" w:rsidRDefault="008647D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FF5" w:rsidRPr="008D290F" w:rsidRDefault="00144FF5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4FF5" w:rsidRPr="008D290F" w:rsidRDefault="00144FF5" w:rsidP="002B25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44FF5" w:rsidRPr="008D290F" w:rsidRDefault="00144FF5" w:rsidP="00B17BD6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_Toc509780731"/>
      <w:r w:rsidRPr="008D290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Глава 2</w:t>
      </w:r>
      <w:bookmarkEnd w:id="6"/>
    </w:p>
    <w:p w:rsidR="004B0703" w:rsidRPr="008D290F" w:rsidRDefault="004B0703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формация взята из учебника «Медицинская паразитология» Г.И. </w:t>
      </w:r>
      <w:proofErr w:type="spellStart"/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t>Мяндина</w:t>
      </w:r>
      <w:proofErr w:type="spellEnd"/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 2013)</w:t>
      </w:r>
    </w:p>
    <w:p w:rsidR="00893923" w:rsidRPr="008D290F" w:rsidRDefault="00144FF5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ольшинстве случаев паразиты, с которыми мы встречаемся в реальной жизни - гельминты. </w:t>
      </w:r>
      <w:r w:rsidR="0089392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льминты - это все паразитические черви, относящиеся к типам круглые и плоские черви. Они вызывают заболевания, называющиеся гельминтозами. Обитают они в разных органах, из-за этого </w:t>
      </w:r>
      <w:r w:rsidR="00F65B5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ы </w:t>
      </w:r>
      <w:r w:rsidR="0089392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</w:t>
      </w:r>
      <w:r w:rsidR="00F65B5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9392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и проникновения.</w:t>
      </w:r>
    </w:p>
    <w:p w:rsidR="006F55C6" w:rsidRPr="008D290F" w:rsidRDefault="006F55C6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я гельминтов:</w:t>
      </w:r>
    </w:p>
    <w:p w:rsidR="006E759B" w:rsidRPr="008D290F" w:rsidRDefault="006F55C6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 Плоские черви</w:t>
      </w:r>
    </w:p>
    <w:p w:rsidR="006F55C6" w:rsidRPr="008D290F" w:rsidRDefault="006F55C6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Ленточные черв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stoda</w:t>
      </w:r>
      <w:proofErr w:type="spellEnd"/>
    </w:p>
    <w:p w:rsidR="006F55C6" w:rsidRPr="008D290F" w:rsidRDefault="006F55C6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сосальщик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matoda</w:t>
      </w:r>
      <w:proofErr w:type="spellEnd"/>
    </w:p>
    <w:p w:rsidR="006F55C6" w:rsidRPr="008D290F" w:rsidRDefault="006F55C6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 Круглые черви N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mathelminthes</w:t>
      </w:r>
      <w:proofErr w:type="spellEnd"/>
    </w:p>
    <w:p w:rsidR="006F55C6" w:rsidRPr="008D290F" w:rsidRDefault="006F55C6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Круглые черв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matoda</w:t>
      </w:r>
      <w:proofErr w:type="spellEnd"/>
    </w:p>
    <w:p w:rsidR="006F55C6" w:rsidRPr="008D290F" w:rsidRDefault="00893923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будут подробно рассмотрены </w:t>
      </w:r>
      <w:r w:rsidR="006F55C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ы плоские </w:t>
      </w:r>
      <w:r w:rsidR="00E428C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р</w:t>
      </w:r>
      <w:r w:rsidR="006F55C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ые черви.</w:t>
      </w:r>
    </w:p>
    <w:p w:rsidR="00144FF5" w:rsidRPr="008D290F" w:rsidRDefault="006F55C6" w:rsidP="007F78B9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509780732"/>
      <w:r w:rsidRPr="008D290F">
        <w:rPr>
          <w:rFonts w:ascii="Times New Roman" w:eastAsia="Times New Roman" w:hAnsi="Times New Roman" w:cs="Times New Roman"/>
          <w:color w:val="000000" w:themeColor="text1"/>
          <w:lang w:eastAsia="ru-RU"/>
        </w:rPr>
        <w:t>ТИП ПЛОСКИЕ ЧЕРВИ PLATHELMINTHES</w:t>
      </w:r>
      <w:bookmarkEnd w:id="7"/>
    </w:p>
    <w:p w:rsidR="006E759B" w:rsidRPr="008D290F" w:rsidRDefault="001E51C6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утренние органы находятся в паренхиме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зодермального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схождения, так как полость отсутствует. Пищеварительная система состоит из средней и передней кишки без анального отверстия. </w:t>
      </w:r>
      <w:r w:rsidR="0042136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утствует дыхательная и кровеносная система. Газообмен происходит через покровы тела. Нервная система состоит из ганглиев в передней части тела и нервных стволов, связанных поперечными кольцевыми перемычками. Половая система за небольшим исключением гермафродитная. </w:t>
      </w:r>
      <w:r w:rsidR="006E759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лоских червей яичники производят бедные желтком яйцеклетки. Этот тип насчитывает около 25000 видов.</w:t>
      </w:r>
    </w:p>
    <w:p w:rsidR="006E759B" w:rsidRPr="008D290F" w:rsidRDefault="006E759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сосальщик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matoda</w:t>
      </w:r>
      <w:proofErr w:type="spellEnd"/>
    </w:p>
    <w:p w:rsidR="00837D49" w:rsidRPr="008D290F" w:rsidRDefault="006E759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альщики - класс паразитических плоских червей. </w:t>
      </w:r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0 видов из 7200 являются паразитическими для человека и вызывают заболевания </w:t>
      </w:r>
      <w:r w:rsidR="00F3261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матодозы. 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сосальщикам </w:t>
      </w:r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сятся: печеночная двуустка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шачья двуустка, беличья двуустка</w:t>
      </w:r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итайская двуустка, легочная двуустка, </w:t>
      </w:r>
      <w:proofErr w:type="spellStart"/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стозомы</w:t>
      </w:r>
      <w:proofErr w:type="spellEnd"/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ласс сосальщиков состоит из паразитических червей листовидной формы. За  исключением </w:t>
      </w:r>
      <w:proofErr w:type="spellStart"/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зостом</w:t>
      </w:r>
      <w:proofErr w:type="spellEnd"/>
      <w:r w:rsidR="00837D4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сосальщики - гермафродиты. Развитие происходит со сменой хозяев.</w:t>
      </w:r>
    </w:p>
    <w:p w:rsidR="00F3261A" w:rsidRPr="008D290F" w:rsidRDefault="00837D49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зненный цикл трематод протекает </w:t>
      </w:r>
      <w:r w:rsidR="00620D1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ной хозяев и чередование личиночных и гермафродитных стадий, которые паразитируют в организме хозяина. У некоторых видов трематод в жизненном цикле встречается второй промежуточный хозяин. Основной хозяин – человек или позвоночное животное. Сложный жизненный цикл связан с происхождением ряда стадий. На разных стадиях происходит половое размножение, что </w:t>
      </w:r>
      <w:r w:rsidR="00620D1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еспечивает большое количество потомков, которые нужны для поддержания существования вида.</w:t>
      </w:r>
    </w:p>
    <w:p w:rsidR="00C92B41" w:rsidRPr="008D290F" w:rsidRDefault="00F3261A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еночный сосальщик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sciol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epatic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C92B4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2B4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будитель </w:t>
      </w:r>
      <w:proofErr w:type="spellStart"/>
      <w:r w:rsidR="00C92B4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циолеза</w:t>
      </w:r>
      <w:proofErr w:type="spellEnd"/>
      <w:r w:rsidR="00C92B4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C92B4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зооноза</w:t>
      </w:r>
      <w:proofErr w:type="spellEnd"/>
      <w:r w:rsidR="00C92B4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болевание распространено на всем земном шаре, но чаше всего встречается в жарких странах с влажным климатом.</w:t>
      </w:r>
    </w:p>
    <w:p w:rsidR="001E51C6" w:rsidRPr="008D290F" w:rsidRDefault="00C92B4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человека паразитируют два вида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циол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еченочный сосальщик 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циол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гантская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ченочный сосальщик имеет тело листовидной формы и достигает в длину 2-3см, когда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циол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гантская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размеры тела до 7 см. Эти два вида имеют сходное строение.</w:t>
      </w:r>
      <w:r w:rsidR="00BB02F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е присоски расположены на переднем конце тела. Человек </w:t>
      </w:r>
      <w:proofErr w:type="gramStart"/>
      <w:r w:rsidR="00BB02F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ажается</w:t>
      </w:r>
      <w:proofErr w:type="gramEnd"/>
      <w:r w:rsidR="00BB02F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латывая паразиты с грязной водой или с загрязненными овощами или зеленью. </w:t>
      </w:r>
      <w:r w:rsidR="00DB6E2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аболизм паразита вызывает аллергию и оказывает токсическое действие на организм человека. У человека после заражения появляются резкие боли в животе, аллергические реакции, тошнота, истощение. Печень увеличивается в размерах, </w:t>
      </w:r>
      <w:r w:rsidR="00F64AE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разиты закупоривают желчные протоки, что приводит </w:t>
      </w:r>
      <w:proofErr w:type="gramStart"/>
      <w:r w:rsidR="00F64AE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="00F64AE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64AE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F64AE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алению и разрушению тканей печени. </w:t>
      </w:r>
      <w:r w:rsidR="0044109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екалиях больного обнаруживаются яйца </w:t>
      </w:r>
      <w:proofErr w:type="spellStart"/>
      <w:r w:rsidR="0044109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циолы</w:t>
      </w:r>
      <w:proofErr w:type="spellEnd"/>
      <w:r w:rsidR="0044109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еченочного сосальщика. Яйца </w:t>
      </w:r>
      <w:proofErr w:type="spellStart"/>
      <w:r w:rsidR="0044109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циолы</w:t>
      </w:r>
      <w:proofErr w:type="spellEnd"/>
      <w:r w:rsidR="0044109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пные, овальной формы, желтоватого цвета</w:t>
      </w:r>
      <w:r w:rsidR="003353C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ют крышечку для выхода </w:t>
      </w:r>
      <w:proofErr w:type="spellStart"/>
      <w:r w:rsidR="003353C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ацидия</w:t>
      </w:r>
      <w:proofErr w:type="spellEnd"/>
      <w:r w:rsidR="003353C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чинки). </w:t>
      </w:r>
      <w:r w:rsidR="0090497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йца печеночного сосальщика можн</w:t>
      </w:r>
      <w:r w:rsidR="009F6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обнаружить при употреблении человеком</w:t>
      </w:r>
      <w:r w:rsidR="0090497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ищу печень животных, которые больны </w:t>
      </w:r>
      <w:proofErr w:type="spellStart"/>
      <w:r w:rsidR="0090497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циолезом</w:t>
      </w:r>
      <w:proofErr w:type="spellEnd"/>
      <w:r w:rsidR="0090497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0619B" w:rsidRPr="008D290F" w:rsidRDefault="00B04B10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isthorchorchi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elineus</w:t>
      </w:r>
      <w:proofErr w:type="spellEnd"/>
      <w:r w:rsidR="0004677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кошачий сосальщик) 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pisthorchorchi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verrin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личья двуустка) - служат возбудителями описторхозов -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оантропонозов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родно-очаговых заболеваний (резервуаром являются животные, которые питаются рыбой). Природные очаги описторхоза, вызываемого кошачьим сосальщиком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pisthorchi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elineu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встречаются в странах Азии и Восточной Европы (в России 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бассейне реки Волги, в Западной Сибири в бассейнах рек Оби, Иртыша и других). Описторхоз, вызываемый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pisthorchis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verrini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ространен в странах Юго-Восточной Азии, например в Таиланде.</w:t>
      </w:r>
      <w:r w:rsidR="0004677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о кошачьего имеет форму листа, бледно-желтый цвет и достигает в длину от 4 до 13 мм. </w:t>
      </w:r>
      <w:r w:rsidR="000D156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ончательным хозяином этого паразита служат собаки, кошки, свиньи, лисы и человек. Зараженные выделяют яйца возбудителя с фекалиями. Первым промежуточным хозяином служат пресноводные моллюски, через несколько месяцев паразит из тела моллюска перебирается в тело второго своего хозяина 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156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ыб семейства карповых. Съедая рыбу, человек или другой конечный хозяин впускает в себя паразита, который через 10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D156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 дней превращается в половозрелую форму. Кошачий сосальщик, находясь в желчных протоках печени, желчном пузыре или в протоках поджелудочной железы, способен жить </w:t>
      </w:r>
      <w:r w:rsidR="000D156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конечном хозяине 20-40 лет. </w:t>
      </w:r>
      <w:r w:rsidR="00446C7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может заразиться, употребляя в пищу сырой, недостаточно термически обработанной, малосольной или вяленой рыбы.</w:t>
      </w:r>
    </w:p>
    <w:p w:rsidR="007E3795" w:rsidRPr="008D290F" w:rsidRDefault="0080619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тайский сосальщик 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onorchis</w:t>
      </w:r>
      <w:proofErr w:type="spellEnd"/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inensis</w:t>
      </w:r>
      <w:proofErr w:type="spellEnd"/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-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будитель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онорхо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озоно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онорхоз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остранен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таее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рее, Японии в бассейне Амура и Приморье и на Дальнем Востоке. Тело червя плоское, в длину достигает 10-20 мм, в ширину 2-4 мм. На переднем конце расположена ротовая присоска, на границе первой и второй четверти тела 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юшная присоска.  Яйца </w:t>
      </w:r>
      <w:r w:rsidR="005461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то-коричневого</w:t>
      </w:r>
      <w:r w:rsidR="005461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а с крышечкой на одном конце и утолщением скорлупы на противоположном; их размеры составляют</w:t>
      </w:r>
      <w:r w:rsidR="005461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26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350,012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195мм.</w:t>
      </w:r>
      <w:r w:rsidR="00E7102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102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E379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чательные хозяева китайского сосальщика 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E379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веди, лисы, песцы, кошки, собаки, тигры и другие плотоядные млекопитающие. Промежуточными хозяевами </w:t>
      </w:r>
      <w:r w:rsidR="00E7102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т пресноводные моллюски</w:t>
      </w:r>
      <w:r w:rsidR="007E379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полнительными </w:t>
      </w:r>
      <w:r w:rsidR="008E278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E379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повые рыбы</w:t>
      </w:r>
      <w:r w:rsidR="00E7102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сноводные раки</w:t>
      </w:r>
      <w:r w:rsidR="007E379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4B10" w:rsidRPr="008D290F" w:rsidRDefault="004570C4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ражение человека и животных происходит при употреблении в пищу сырой, недостаточно термически обработанной или слабо просоленной рыбы. Паразит находится в желчных протоках, желчном пузыре и протоках поджелудочной железы. Китайский сосальщик вызывает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онорхоз</w:t>
      </w:r>
      <w:proofErr w:type="spellEnd"/>
      <w:r w:rsidR="007400B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имптомы этого заболевания: аллергические высыпания на коже, слабость, головная боль, повышение температуры, боли в </w:t>
      </w:r>
      <w:proofErr w:type="spellStart"/>
      <w:r w:rsidR="007400B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щцах</w:t>
      </w:r>
      <w:proofErr w:type="spellEnd"/>
      <w:r w:rsidR="007400B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величение печени. Если болезнь перешла в хроническую стадию, то появляются нарушения функций желчных путей, пищеварения, иногда может развиться цирроз печени.</w:t>
      </w:r>
    </w:p>
    <w:p w:rsidR="00656FC0" w:rsidRPr="008D290F" w:rsidRDefault="00656FC0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Ленточные черв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stoda</w:t>
      </w:r>
      <w:proofErr w:type="spellEnd"/>
    </w:p>
    <w:p w:rsidR="00656FC0" w:rsidRPr="008D290F" w:rsidRDefault="00162D2F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и этого класса ведут только паразитический образ жизни. Длинное лентовидное тело червя, порой достигающее в длину 20 м, разделено на членики.  На головке расположены присоски, крючья и другие органы прикрепления. У них нет пищеварительной системы, так как всасывание пищи происходит всем телом. Все ленточные черви- гермафродиты. Жизненный цикл ленточных червей сложный и протекает без свободно живущей стадии. Окончательный хозяин- позвоночное животное.</w:t>
      </w:r>
    </w:p>
    <w:p w:rsidR="001A5D60" w:rsidRPr="008D290F" w:rsidRDefault="00162D2F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ий лентец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phyllobotrium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atum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возбудитель дифиллоботриоза,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зооно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родно-очаговой болезни. </w:t>
      </w:r>
      <w:r w:rsidR="004733E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аги дифиллоботриоза встречаются по берегам рек Оби, Иртыша, Енисея, Волги, Амура и озер, а также в северных и центральных районах Европы и Америки. </w:t>
      </w:r>
      <w:r w:rsidR="008135B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голове широкого лентеца находятся продольные щели, которыми лентец прикрепляется к стенке кишечника окончательного хозяина. Тело состоит из тысяч члеников, в центре членика находятся матка с яйцами. Яйца лентеца овальной формы, серого или желтоватого цвета, с тонкой оболочкой. Основными хозяевами паразита являются дикие и домашние животные: медведи, лисы, песцы, собаки, а также человек. </w:t>
      </w:r>
      <w:r w:rsidR="00031AE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йца выделяются с фекалиями и, попадая в воду, </w:t>
      </w:r>
      <w:r w:rsidR="00031AE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звиваются в личинок. Личинок проглатывают пресноводные рачки- циклопы, циклопы заглатываются рыбами, которые потом будут съедены человеком или животным. Личинки широкого лентеца, обитая в тонком кишечнике,  живут в теле человека до 20 лет. </w:t>
      </w:r>
      <w:r w:rsidR="003D6BB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ами фиксации паразит раздражает и травмирует слизис</w:t>
      </w:r>
      <w:r w:rsidR="00BA63B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ую оболочку кишечника. Еще он угнетает микрофлору кишечника, которая вырабатывает </w:t>
      </w:r>
      <w:proofErr w:type="spellStart"/>
      <w:r w:rsidR="00BA63B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лиевую</w:t>
      </w:r>
      <w:proofErr w:type="spellEnd"/>
      <w:r w:rsidR="00BA63B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слоту. Паразит заражает организм продуктами своего метаболизма.</w:t>
      </w:r>
    </w:p>
    <w:p w:rsidR="005F0A1B" w:rsidRPr="008D290F" w:rsidRDefault="005F0A1B" w:rsidP="007F78B9">
      <w:pPr>
        <w:pStyle w:val="2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509780733"/>
      <w:r w:rsidRPr="008D290F">
        <w:rPr>
          <w:rFonts w:ascii="Times New Roman" w:eastAsia="Times New Roman" w:hAnsi="Times New Roman" w:cs="Times New Roman"/>
          <w:color w:val="000000" w:themeColor="text1"/>
          <w:lang w:eastAsia="ru-RU"/>
        </w:rPr>
        <w:t>ТИП КРУГЛЫЕ ЧЕРВИ N</w:t>
      </w:r>
      <w:r w:rsidRPr="008D290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MATHELMINTHES</w:t>
      </w:r>
      <w:bookmarkEnd w:id="8"/>
    </w:p>
    <w:p w:rsidR="005F0A1B" w:rsidRPr="008D290F" w:rsidRDefault="001A5D60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круглые черви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matoda</w:t>
      </w:r>
      <w:proofErr w:type="spellEnd"/>
    </w:p>
    <w:p w:rsidR="00FD2A1B" w:rsidRPr="008D290F" w:rsidRDefault="001A5D60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 насчитывает более 500000 видов, многие из которых являются паразитами животных и человека. Тело червя покрыто очень прочной и эластичной кутикулой. Все внутренние органы тела находятся в первой полости и омываются полостной жидкостью. </w:t>
      </w:r>
      <w:r w:rsidR="00FD2A1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атоды засасывают пищу с помощью губ, расположенных около ротового отверстия. Нематод</w:t>
      </w:r>
      <w:proofErr w:type="gramStart"/>
      <w:r w:rsidR="00FD2A1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-</w:t>
      </w:r>
      <w:proofErr w:type="gramEnd"/>
      <w:r w:rsidR="00FD2A1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ьнополые. У самок органы половой системы парные, у самцов непарные.  В зависимости от особенностей циклов развития все нематоды - паразиты человека подразделяются на две группы: геогельминтов и биогельминтов.</w:t>
      </w:r>
    </w:p>
    <w:p w:rsidR="00FD2A1B" w:rsidRPr="008D290F" w:rsidRDefault="00FD2A1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гельминты - паразиты, все стадии жизненного цикла которых проходят в организме хозяина (основного и промежуточного) без выхода во внешнюю среду. Самки биогельминтов живородящие.</w:t>
      </w:r>
    </w:p>
    <w:p w:rsidR="00FD2A1B" w:rsidRPr="008D290F" w:rsidRDefault="00FD2A1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ельминты - это нематоды, которые развиваются без смены хозяина и часть жизненного цикла которых проходит в почве. Самки геогельминтов, как правило, откладывают яйца, которые созревают в почве при подходящих условиях.</w:t>
      </w:r>
    </w:p>
    <w:p w:rsidR="001A5D60" w:rsidRPr="008D290F" w:rsidRDefault="00FD2A1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ельминты</w:t>
      </w:r>
    </w:p>
    <w:p w:rsidR="00FD2A1B" w:rsidRPr="008D290F" w:rsidRDefault="00FD2A1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карида человеческая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scari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umbricoide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- возбудитель аскаридоза, антропоноза. Заболевание распространено повсеместно, особенно в странах с жарким и влажным климатом. Аскарида - один из наиболее распространенных гельминтов, аскаридозом инфицировано порядка 1 </w:t>
      </w:r>
      <w:proofErr w:type="spellStart"/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рд</w:t>
      </w:r>
      <w:proofErr w:type="spellEnd"/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во всем мире.</w:t>
      </w:r>
    </w:p>
    <w:p w:rsidR="002C12D5" w:rsidRPr="008D290F" w:rsidRDefault="00043384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о аскариды защищено от механических воздействий и кислотной среде в кишечнике, благодаря плотной кутикуле. В кишечнике паразит двигается навстречу пище, с помощью мышц. </w:t>
      </w:r>
      <w:r w:rsidR="005B1E6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щеварительная система у аскарид хорошо развита и представлена: ротовым отверстием, тремя г</w:t>
      </w:r>
      <w:r w:rsidR="00084FD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ами, пищеводом, средней киш</w:t>
      </w:r>
      <w:r w:rsidR="005B1E6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, мускульной глоткой и анальным отверстием. Дыхательная и кровеносная система у них отсутствует.</w:t>
      </w:r>
      <w:r w:rsidR="009F67DC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рвная система представлена окологлоточным нервным кольцом и отходящими от нее нервами.</w:t>
      </w:r>
      <w:r w:rsidR="00925CF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скарида - геогельминт, ее развитие происходит без смены хозяев. Самка аскариды откладывает 200000 яиц в сутки. Они крупные, овальной формы, устойчивы к действиям </w:t>
      </w:r>
      <w:r w:rsidR="00925CF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нешней среды. Яйца покрыты плотной оболочкой, прямые лучи солнца могут уничтожить ее</w:t>
      </w:r>
      <w:r w:rsidR="007A699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з кишечника человека яйцо попадает в почву, где и развивается. Далее через грязные руки, немытые овощи</w:t>
      </w:r>
      <w:proofErr w:type="gramStart"/>
      <w:r w:rsidR="007A699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7A699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рукты аскарида попадает в кишечный тракт человека. </w:t>
      </w:r>
      <w:r w:rsidR="0004205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скарида после попадания в организм человека по венам и артериям пробирается в </w:t>
      </w:r>
      <w:r w:rsidR="00E941D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отк</w:t>
      </w:r>
      <w:proofErr w:type="gramStart"/>
      <w:r w:rsidR="00E941D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2C12D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2C12D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ышит воздухом) </w:t>
      </w:r>
      <w:r w:rsidR="00E941D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торично заглатывается и в тонком кишечнике достигают половой зрелости. Продолжительность жизни в человеке взрослой аскариды – 1 год.</w:t>
      </w:r>
    </w:p>
    <w:p w:rsidR="008C4CA4" w:rsidRPr="008D290F" w:rsidRDefault="002C12D5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иночные стадии развития паразита вызывают аллергические реакции и поражение ткани печени и легких. В миграционной стадии развития паразита развиваются головная боль, снижение трудоспособности, потеря аппетита, нарушение сна, раздражительность, кожные высыпания и зуд. Это может сопровождаться повышением температуры до 38-39 градусов. В тканях легких может развиться пневмония из-за многочисленных кровоизлияний. При заражении большой дозой яиц больной может умереть от пневмонии на 6-10е сутки. При незначительной степени заражения процесс в легких прекращается без осложнений. Но пневмония не основное губительное воздействие на организм человека аскаридой. Аскарида отравляет организм своими продуктами жизнедеятельности</w:t>
      </w:r>
      <w:r w:rsidR="007B633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приводит к нарушениям в работе пищеварительной, нервной и других систем. Это проявляется в расстройстве пищеварения, тошноте, рвоте, болях в кишечнике, потере </w:t>
      </w:r>
      <w:r w:rsidR="009A489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петита и снижении массы тела. Имеет места быть возникновение тяжелого осложнения: закупорка кишечника клубком аскарид, непроходимость желчных </w:t>
      </w:r>
      <w:proofErr w:type="gramStart"/>
      <w:r w:rsidR="009A489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ах</w:t>
      </w:r>
      <w:proofErr w:type="gramEnd"/>
      <w:r w:rsidR="009A489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явление аскарид в лобных пазухах, полости среднего уха, гортани и других нетипичных местах локализации паразитов. Это представляет угрозу жизни пациента.</w:t>
      </w:r>
    </w:p>
    <w:p w:rsidR="00A244E3" w:rsidRPr="008D290F" w:rsidRDefault="00A244E3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ица кишечная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terobiu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ermiculari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– возбудитель энтеробиоза, антропоноза. Заболевание распространено повсеместно. Чаще болеют дети.</w:t>
      </w:r>
    </w:p>
    <w:p w:rsidR="00666B1E" w:rsidRPr="008D290F" w:rsidRDefault="00A244E3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рица представляет собой небольшого червя белого цвета. Половозрелые самки больше самцов. </w:t>
      </w:r>
      <w:r w:rsidR="00666B1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овое отверстие окружает вздутие (везикула), с его помощью острица прикрепляется  к стенке кишечника.</w:t>
      </w:r>
    </w:p>
    <w:p w:rsidR="00927D1D" w:rsidRPr="008D290F" w:rsidRDefault="00666B1E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рица паразитирует только в организме человека. </w:t>
      </w:r>
      <w:r w:rsidR="00C34DD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чью самка выходит из анального отверстия и откладывает яйца (13000 штук) в </w:t>
      </w:r>
      <w:proofErr w:type="spellStart"/>
      <w:r w:rsidR="00C34DD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анальные</w:t>
      </w:r>
      <w:proofErr w:type="spellEnd"/>
      <w:r w:rsidR="00C34DD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ки. Там яйца достигают инвазионной зрелости через несколько часов после откладывания. Человек испытывая сильный зуд, расчесывает кожу, и яйца острицы попадают ему на руки и под ногти. После этого они легко переносятся на вещи и в рот. В кишечнике из яиц появляются личинки, которые в течение 2-4 недель развиваются во взрослых особей. Затем весь цикл повторяется снова. Продолжительность жизни взрослой острицы – 56-58 </w:t>
      </w:r>
      <w:r w:rsidR="00C34DD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уток. </w:t>
      </w:r>
      <w:r w:rsidR="00EF60F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ицы обитают в начальном отделе толстого кишечника, слепой кишке и аппендиксе, питаясь их содержимым. Не вызывают каких-либо болезненных симптомов.</w:t>
      </w:r>
    </w:p>
    <w:p w:rsidR="00720B42" w:rsidRPr="008D290F" w:rsidRDefault="00927D1D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льминты раздражают кожу в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анальной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. Вызывая сильный зуд. У больных наблюдается нарушение сна, раздражительность, вялость, потеря аппетита, боли в животе и диарея. Возможны воспаление стенки кишечника и нарушение его функций, самки могут проникать в женские половые пути и вызывать воспаление.</w:t>
      </w:r>
    </w:p>
    <w:p w:rsidR="00A244E3" w:rsidRPr="008D290F" w:rsidRDefault="00720B42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гельминты</w:t>
      </w:r>
    </w:p>
    <w:p w:rsidR="00720B42" w:rsidRPr="008D290F" w:rsidRDefault="00720B42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хинелла (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ichinella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iralis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биогельминт, возбудитель трихинеллеза, </w:t>
      </w:r>
      <w:proofErr w:type="spell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ропозооноза</w:t>
      </w:r>
      <w:proofErr w:type="spell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болевание относится к группе природно-очаговых болезней, имеет повсеместное распространение в тех районах, где употребляют в пищу свиное мясо.</w:t>
      </w:r>
    </w:p>
    <w:p w:rsidR="00720B42" w:rsidRPr="008D290F" w:rsidRDefault="005212C2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ки трихинелл живородящие. Один и тот же организм является окончательным и промежуточным хозяином. </w:t>
      </w:r>
      <w:r w:rsidR="00216BE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хинелла проводит весь свой жизненный цикл внутри организма, не выходя во внешнюю среду. В кишечнике развиваются половозрелые черви, и на этой стадии</w:t>
      </w:r>
      <w:r w:rsidR="0068362A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 особь является окончательным хозяином, когда же личинка паразита проникает в мускулатуру, та же особь становится промежуточным хозяином.</w:t>
      </w:r>
    </w:p>
    <w:p w:rsidR="00FD2A1B" w:rsidRPr="008D290F" w:rsidRDefault="002B1703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зяевами трихинеллы служат различные млекопитающие: свиньи, кошки, собаки, медведи, дикие свиньи, в том числе и человек. </w:t>
      </w:r>
      <w:r w:rsidR="00C35C1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ажение происходит при поедании мяса зараженных животных. Такое мясо содержит капсулы, в которых находятся скрученные в спираль личинки. Если мясо с личинками недостаточно термически обработано, то в желудке съевшего его человека эти капсулы будут растворены. И личинки трихинеллы попадут в тонкий кишечник. Количество таких личинок может быть большим, пять личинок на</w:t>
      </w:r>
      <w:r w:rsidR="00E76AA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C35C1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 мяса – летальная </w:t>
      </w:r>
      <w:r w:rsidR="00E76AA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за. Через три дня личинки превращаются в </w:t>
      </w:r>
      <w:r w:rsidR="009045D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</w:t>
      </w:r>
      <w:r w:rsidR="00E76AA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045D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релых</w:t>
      </w:r>
      <w:r w:rsidR="00E76AA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цов и самок, оплодотворенные самки прикрепляются к слизистой кишечника и рождают личинок. Личинки с помощью кровеносных и лимфатических сосудов проникают в волокна поперечнополосатой мускулатуры.</w:t>
      </w:r>
      <w:r w:rsidR="004A6D0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таясь и разрушая эти волокна, личинки через две недели скручиваются в капсулы. Продолжительность жизни взрослой особи около двух месяцев, личи</w:t>
      </w:r>
      <w:r w:rsidR="004D2A5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ки более 20 лет.</w:t>
      </w:r>
    </w:p>
    <w:p w:rsidR="00303ECE" w:rsidRPr="008D290F" w:rsidRDefault="004D2A5B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ы метаболизма отравляют организм и вызывают сильную аллергию. Из-за того что капсулы находятся в мышцах могут возникать отеки лица, шеи, верхних конечностей.</w:t>
      </w:r>
      <w:r w:rsidR="007F005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инки нарушают целостность мышечных волокон, стенок сосудов, у больных появляются судороги, боли в мышцах.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ется сильная лихорадка с температурой 40 º</w:t>
      </w:r>
      <w:r w:rsidR="007F005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Половозрелая форма травмирует</w:t>
      </w:r>
      <w:proofErr w:type="gramEnd"/>
      <w:r w:rsidR="007F005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изистую кишечника и нарушает функции нервной системы, это вызывает рвоту, боли в животе, диарею.</w:t>
      </w:r>
    </w:p>
    <w:p w:rsidR="00780BED" w:rsidRPr="008D290F" w:rsidRDefault="0094535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: Гельминты вызывают болезни с летальным исходом, но при </w:t>
      </w:r>
      <w:r w:rsidR="00C8532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временной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валифицированной помощи болезни протекают без осложнений. Эти паразиты, обита</w:t>
      </w:r>
      <w:r w:rsidR="00C8532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C8532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нас, питаются нашими соками, нашей кровью или, обитая в кишечнике, нашими питательными веществами. Но это не все, чем паразиты вредят нам. Продукты метаболизма гельминтов отрицательно влияют на жизнедеятельность наших органов и систем органов. Из-за того, что гельминты часто живут или проводят часть жизни в кишечнике, заражение сопровождается рвотой и болями в животе. Эти паразиты приносят нам вред не только, находясь в человеке. </w:t>
      </w:r>
      <w:r w:rsidR="00050BF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ие гельминты вызывают массовые падежи домашних животных, у крупного скота резко снижают </w:t>
      </w:r>
      <w:r w:rsidR="00EA12F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чность,</w:t>
      </w:r>
      <w:r w:rsidR="00050BF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у овец и коз </w:t>
      </w:r>
      <w:r w:rsidR="00EA12F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шерсти. Мясо зараженных живот</w:t>
      </w:r>
      <w:r w:rsidR="00780BE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не пригодно к употреблению.</w:t>
      </w:r>
    </w:p>
    <w:p w:rsidR="00222080" w:rsidRPr="008D290F" w:rsidRDefault="00780BED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соблюдать правила гигиены: мыть руки, убираться в комнатах, покупать только сертифицированное мясо, регулярно  проверять домашних животных на паразитов, и тогда шанс заражения гельминтами уменьшится. Но если заражения не избежать, следует обратиться за помощью в больницу. Врачи смогут оказать правильную медицинскую помощь, и болезнь пройдет без осложнений.</w:t>
      </w:r>
    </w:p>
    <w:p w:rsidR="00222080" w:rsidRPr="008D290F" w:rsidRDefault="00222080" w:rsidP="002B25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4D2A5B" w:rsidRPr="008D290F" w:rsidRDefault="00222080" w:rsidP="00B17BD6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509780734"/>
      <w:r w:rsidRPr="008D290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Глава 3</w:t>
      </w:r>
      <w:bookmarkEnd w:id="9"/>
    </w:p>
    <w:p w:rsidR="002B2580" w:rsidRPr="008D290F" w:rsidRDefault="00222080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й главе</w:t>
      </w:r>
      <w:r w:rsidR="00CB7BA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попробую применить полученные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я </w:t>
      </w:r>
      <w:r w:rsidR="00CB7BA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аразитах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интернете 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много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ов с сомнительной информацией о паразитах. Такие сайты заманивают посетителей кричащими надписями о смерти от паразитов и неприятными картинками. Зачастую эти страницы дают ложную информацию о паразитах, чтобы испугать людей и продать им средство, якобы помогающие </w:t>
      </w:r>
      <w:r w:rsidR="004342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них</w:t>
      </w:r>
      <w:r w:rsidR="00B8204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342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</w:t>
      </w:r>
      <w:r w:rsidR="00920A4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ю</w:t>
      </w:r>
      <w:r w:rsidR="004342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7BA1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 из таких сайтов</w:t>
      </w:r>
      <w:r w:rsidR="004342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EC4DA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оверность </w:t>
      </w:r>
      <w:r w:rsidR="004342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и о гельминтах и </w:t>
      </w:r>
      <w:r w:rsidR="00920A4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ейших паразитах.</w:t>
      </w:r>
    </w:p>
    <w:p w:rsidR="00B71238" w:rsidRPr="008D290F" w:rsidRDefault="00CB7BA1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7123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т, который я стал рассматривать и изучать, это сайт о неком средстве «</w:t>
      </w:r>
      <w:proofErr w:type="spellStart"/>
      <w:r w:rsidR="00B7123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lmiton</w:t>
      </w:r>
      <w:proofErr w:type="spellEnd"/>
      <w:r w:rsidR="00B7123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hyperlink r:id="rId8" w:history="1"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edicinedom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papillomi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korolenko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/?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tm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_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medium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31&amp;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tm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_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campaign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3&amp;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tm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_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content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2286616&amp;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tm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_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ource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10840&amp;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id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=6&amp;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id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=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b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6&amp;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vcode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07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05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e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1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tjg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oqq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&amp;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lid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142&amp;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out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_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ids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&amp;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tr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b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5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saW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5</w:t>
        </w:r>
        <w:proofErr w:type="spellStart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lLWNsaWNrLnJ</w:t>
        </w:r>
        <w:proofErr w:type="spellEnd"/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&amp;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ck</w:t>
        </w:r>
        <w:r w:rsidR="00B71238"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=1</w:t>
        </w:r>
      </w:hyperlink>
      <w:r w:rsidR="00B7123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/03/18</w:t>
      </w:r>
    </w:p>
    <w:p w:rsidR="000B7D9E" w:rsidRPr="008D290F" w:rsidRDefault="00F27C4F" w:rsidP="000B7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ачале </w:t>
      </w:r>
      <w:r w:rsidR="00EC4DA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осмотрел, что </w:t>
      </w:r>
      <w:proofErr w:type="gramStart"/>
      <w:r w:rsidR="00EC4DA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себя представляет</w:t>
      </w:r>
      <w:proofErr w:type="gramEnd"/>
      <w:r w:rsidR="00EC4DA8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ое средство.</w:t>
      </w:r>
      <w:r w:rsidR="009F6CA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фициальном сайте препарата написано, что этот препарат не является лекарственным средством. Далее проверяем </w:t>
      </w:r>
      <w:proofErr w:type="spellStart"/>
      <w:proofErr w:type="gramStart"/>
      <w:r w:rsidR="003D57B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у-изготовитель</w:t>
      </w:r>
      <w:proofErr w:type="spellEnd"/>
      <w:proofErr w:type="gramEnd"/>
      <w:r w:rsidR="003D57B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е оказалась ООО "САШЕРА-МЕД"</w:t>
      </w:r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регистрированная</w:t>
      </w:r>
      <w:r w:rsidR="003D57B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лтайском крае. </w:t>
      </w:r>
      <w:r w:rsidR="009F6CA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открытых источников </w:t>
      </w:r>
      <w:r w:rsidR="00426C9F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 ЕГРЮЛ я узнал, что данная</w:t>
      </w:r>
      <w:r w:rsidR="009F6CA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мпания не имеет лицензии на производство лекарственных средств</w:t>
      </w:r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F6CA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рма имеет сертификаты на производство меда и продуктов.</w:t>
      </w:r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им образом, препарат от паразитов «</w:t>
      </w:r>
      <w:proofErr w:type="spellStart"/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lmiton</w:t>
      </w:r>
      <w:proofErr w:type="spellEnd"/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не более чем конфета.</w:t>
      </w:r>
    </w:p>
    <w:p w:rsidR="00AE6E6B" w:rsidRPr="008D290F" w:rsidRDefault="00690997" w:rsidP="006909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5pt;margin-top:86.6pt;width:239.5pt;height:0;z-index:251659264" o:connectortype="straight" strokecolor="#c0504d [3205]" strokeweight="3pt">
            <v:shadow type="perspective" color="#622423 [1605]" opacity=".5" offset="1pt" offset2="-1pt"/>
          </v:shape>
        </w:pict>
      </w:r>
      <w:r w:rsidRPr="008D29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026</wp:posOffset>
            </wp:positionH>
            <wp:positionV relativeFrom="paragraph">
              <wp:posOffset>551484</wp:posOffset>
            </wp:positionV>
            <wp:extent cx="5928526" cy="4110824"/>
            <wp:effectExtent l="19050" t="0" r="0" b="0"/>
            <wp:wrapTight wrapText="bothSides">
              <wp:wrapPolygon edited="0">
                <wp:start x="-69" y="0"/>
                <wp:lineTo x="-69" y="21521"/>
                <wp:lineTo x="21586" y="21521"/>
                <wp:lineTo x="21586" y="0"/>
                <wp:lineTo x="-6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82" t="3922" r="1861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411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426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 я проверил информацию о вреде паразитов, изложенную на сайте, на достоверность.</w:t>
      </w:r>
      <w:r w:rsidR="00697A37" w:rsidRPr="008D29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28" type="#_x0000_t32" style="position:absolute;left:0;text-align:left;margin-left:-227.5pt;margin-top:72.5pt;width:112.35pt;height:0;z-index:251661312;mso-position-horizontal-relative:text;mso-position-vertical-relative:text" o:connectortype="straight" strokecolor="#c0504d [3205]" strokeweight="3pt">
            <v:shadow type="perspective" color="#622423 [1605]" opacity=".5" offset="1pt" offset2="-1pt"/>
          </v:shape>
        </w:pict>
      </w:r>
    </w:p>
    <w:p w:rsidR="00A30AF4" w:rsidRPr="008D290F" w:rsidRDefault="00697A3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pict>
          <v:shape id="_x0000_s1027" type="#_x0000_t32" style="position:absolute;left:0;text-align:left;margin-left:-221.65pt;margin-top:96.55pt;width:103.95pt;height:0;z-index:251660288" o:connectortype="straight" strokecolor="#c0504d [3205]" strokeweight="3pt">
            <v:shadow type="perspective" color="#622423 [1605]" opacity=".5" offset="1pt" offset2="-1pt"/>
          </v:shape>
        </w:pict>
      </w:r>
      <w:r w:rsidR="00AE6E6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можно видеть на фотографии сайта,  автор утверждает, что папилломы – первый признак</w:t>
      </w:r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ичия паразитов. Папилломы - </w:t>
      </w:r>
      <w:r w:rsidR="00AE6E6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качественная опухоль. Причина возникновения может служить вирус, папилломы могут быть врожденными или возникать следствием хронического воспалительного раздражения. Папиллома свидетельствует о недостатке иммунитета (Информация взята из Медицинской энциклопедии). Как видно из представленной выше информации, паразиты не могут вызвать папилломы, и в свою очередь папилломы не являются главны</w:t>
      </w:r>
      <w:r w:rsidR="00457FF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признаком наличия паразитов.  Второй</w:t>
      </w:r>
      <w:r w:rsidR="00460C1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остоверный </w:t>
      </w:r>
      <w:proofErr w:type="gramStart"/>
      <w:r w:rsidR="00460C1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 о паразитах</w:t>
      </w:r>
      <w:proofErr w:type="gramEnd"/>
      <w:r w:rsidR="00460C1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анном сайте</w:t>
      </w:r>
      <w:r w:rsidR="00457FF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ак утверждает Лев Михайлович Дубров, здравую информацию о нем я, кстати, не нашел, паразиты являются главной причиной самой страшной болезни в мире – рака и почти всех других болезней, включая </w:t>
      </w:r>
      <w:proofErr w:type="spellStart"/>
      <w:r w:rsidR="00D25F2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росклероза</w:t>
      </w:r>
      <w:proofErr w:type="spellEnd"/>
      <w:r w:rsidR="00D25F2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епатита</w:t>
      </w:r>
      <w:r w:rsidR="00457FF5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71238" w:rsidRPr="008D290F" w:rsidRDefault="0069099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784860</wp:posOffset>
            </wp:positionV>
            <wp:extent cx="5784850" cy="4492625"/>
            <wp:effectExtent l="19050" t="0" r="6350" b="0"/>
            <wp:wrapTight wrapText="bothSides">
              <wp:wrapPolygon edited="0">
                <wp:start x="-71" y="0"/>
                <wp:lineTo x="-71" y="21524"/>
                <wp:lineTo x="21624" y="21524"/>
                <wp:lineTo x="21624" y="0"/>
                <wp:lineTo x="-7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19" t="3704" r="18707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154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ще, этот врач-паразитолог утверждает, что паразиты, обитающие в голове, приводят к шизофрении. В Медицинском словаре написано, что точная причина развития этого заболевания не установлена.</w:t>
      </w: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69099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29" type="#_x0000_t32" style="position:absolute;left:0;text-align:left;margin-left:-236.1pt;margin-top:18.9pt;width:216.65pt;height:.05pt;z-index:251663360" o:connectortype="straight" strokecolor="#c0504d [3205]" strokeweight="3pt">
            <v:shadow type="perspective" color="#622423 [1605]" opacity=".5" offset="1pt" offset2="-1pt"/>
          </v:shape>
        </w:pict>
      </w: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968" w:rsidRPr="008D290F" w:rsidRDefault="00D27968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6C69" w:rsidRPr="008D290F" w:rsidRDefault="00516C69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бы не стал заказывать это средство и верить всему, что написано на сайте. Это я уже доказал, но могу привести последние аргументы. Во-первых, как я уже написал, я не нашел информации о паразитологе, слова которого приводит автор статьи. Во-вторых, все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сылки на этом сайте выводят на другой сайт, который продает средство. Кстати, на сайте сред</w:t>
      </w:r>
      <w:r w:rsidR="007509FD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а проходят бесконечная акция, которая заманивает покупателя купить этот продукты по якобы сниженной цене. В-третьих, этот сайт не вызывает доверия, так как нельзя оставить комментарий, а все оставленные комментарии </w:t>
      </w:r>
      <w:r w:rsidR="00E04AC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льные, и время</w:t>
      </w:r>
      <w:r w:rsidR="00886A19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оторое они оставлены,</w:t>
      </w:r>
      <w:r w:rsidR="00A16D1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меняется.</w:t>
      </w:r>
    </w:p>
    <w:p w:rsidR="0044350B" w:rsidRPr="008D290F" w:rsidRDefault="00460C1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т сайт и аналогичные</w:t>
      </w:r>
      <w:r w:rsidR="00F67043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ы для обмана</w:t>
      </w:r>
      <w:r w:rsidR="00E04AC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тителей, которые не желают проверять сайты и информацию на них. Компании,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лагодаря невнимательности посетителя, успешно продают </w:t>
      </w:r>
      <w:r w:rsidR="00E04AC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кобы от паразитов</w:t>
      </w:r>
      <w:r w:rsidR="00E04AC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E04AC7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абат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аю свыше 350 миллионов рублей (из отчета компан</w:t>
      </w:r>
      <w:proofErr w:type="gramStart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ООО</w:t>
      </w:r>
      <w:proofErr w:type="gramEnd"/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САШЕРА-МЕД" объем продаж за 2016 год </w:t>
      </w:r>
      <w:r w:rsidR="000B7D9E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л 349,74 млн. руб.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робнее: </w:t>
      </w:r>
      <w:hyperlink r:id="rId11" w:history="1">
        <w:r w:rsidRPr="008D29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www.k-agent.ru/catalog/2204051110-1102204004451</w:t>
        </w:r>
      </w:hyperlink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56343B" w:rsidRDefault="00460C17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:  </w:t>
      </w:r>
      <w:r w:rsidR="00C70FE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ыяснил</w:t>
      </w:r>
      <w:r w:rsidR="0056343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70FE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</w:t>
      </w:r>
      <w:r w:rsidR="0056343B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тернете много недостоверной информации о паразитах. Зачастую страницы, на которых можно увидеть эту информацию, предлагают</w:t>
      </w:r>
      <w:r w:rsidR="00C70FE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а от них. Но эти средства не помогают и не выводят паразитов из тела, а работают просто как конфеты. При малейшем </w:t>
      </w:r>
      <w:r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озрении на паразитов</w:t>
      </w:r>
      <w:r w:rsidR="00C70FE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ет идти в больницу,</w:t>
      </w:r>
      <w:r w:rsidR="00920A42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ть качественную медицинскую помощь или консультацию,</w:t>
      </w:r>
      <w:r w:rsidR="00C70FE0" w:rsidRPr="008D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не искать средства самолечения в интернете.</w:t>
      </w:r>
    </w:p>
    <w:p w:rsidR="00B558B3" w:rsidRDefault="00B558B3" w:rsidP="002B2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558B3" w:rsidRDefault="00B558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 w:type="page"/>
      </w:r>
    </w:p>
    <w:p w:rsidR="00B558B3" w:rsidRPr="00912945" w:rsidRDefault="00B558B3" w:rsidP="00912945">
      <w:pPr>
        <w:pStyle w:val="1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0" w:name="_Toc509780735"/>
      <w:r w:rsidRPr="00912945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Список литературы:</w:t>
      </w:r>
      <w:bookmarkEnd w:id="10"/>
      <w:r w:rsidRPr="0091294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B558B3" w:rsidRDefault="00912945" w:rsidP="009129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бник «Медицинская паразитология» Г.И. </w:t>
      </w:r>
      <w:proofErr w:type="spellStart"/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t>Мяндина</w:t>
      </w:r>
      <w:proofErr w:type="spellEnd"/>
      <w:r w:rsidRPr="008D2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 2013</w:t>
      </w:r>
    </w:p>
    <w:p w:rsidR="00912945" w:rsidRDefault="006841CD" w:rsidP="009129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лярная медицинская энциклопедия Б. В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тровски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ва «Советская энциклопедия» 1987</w:t>
      </w:r>
    </w:p>
    <w:p w:rsidR="006841CD" w:rsidRPr="00B558B3" w:rsidRDefault="006841CD" w:rsidP="009129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841CD" w:rsidRPr="00B558B3" w:rsidSect="007F78B9">
      <w:footerReference w:type="default" r:id="rId12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9D" w:rsidRDefault="0046649D" w:rsidP="00CE4406">
      <w:pPr>
        <w:spacing w:after="0" w:line="240" w:lineRule="auto"/>
      </w:pPr>
      <w:r>
        <w:separator/>
      </w:r>
    </w:p>
  </w:endnote>
  <w:endnote w:type="continuationSeparator" w:id="0">
    <w:p w:rsidR="0046649D" w:rsidRDefault="0046649D" w:rsidP="00CE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2063"/>
      <w:docPartObj>
        <w:docPartGallery w:val="Page Numbers (Bottom of Page)"/>
        <w:docPartUnique/>
      </w:docPartObj>
    </w:sdtPr>
    <w:sdtContent>
      <w:p w:rsidR="00CE4406" w:rsidRDefault="00CE4406">
        <w:pPr>
          <w:pStyle w:val="a9"/>
          <w:jc w:val="right"/>
        </w:pPr>
        <w:fldSimple w:instr=" PAGE   \* MERGEFORMAT ">
          <w:r w:rsidR="006841CD">
            <w:rPr>
              <w:noProof/>
            </w:rPr>
            <w:t>22</w:t>
          </w:r>
        </w:fldSimple>
      </w:p>
    </w:sdtContent>
  </w:sdt>
  <w:p w:rsidR="00CE4406" w:rsidRDefault="00CE44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9D" w:rsidRDefault="0046649D" w:rsidP="00CE4406">
      <w:pPr>
        <w:spacing w:after="0" w:line="240" w:lineRule="auto"/>
      </w:pPr>
      <w:r>
        <w:separator/>
      </w:r>
    </w:p>
  </w:footnote>
  <w:footnote w:type="continuationSeparator" w:id="0">
    <w:p w:rsidR="0046649D" w:rsidRDefault="0046649D" w:rsidP="00CE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6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272187"/>
    <w:multiLevelType w:val="hybridMultilevel"/>
    <w:tmpl w:val="FA0AF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2D86"/>
    <w:multiLevelType w:val="hybridMultilevel"/>
    <w:tmpl w:val="4210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77EAD"/>
    <w:multiLevelType w:val="hybridMultilevel"/>
    <w:tmpl w:val="23F4B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D7B42"/>
    <w:multiLevelType w:val="hybridMultilevel"/>
    <w:tmpl w:val="C642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65AB"/>
    <w:rsid w:val="00024898"/>
    <w:rsid w:val="00031AE9"/>
    <w:rsid w:val="00042059"/>
    <w:rsid w:val="00043384"/>
    <w:rsid w:val="00046779"/>
    <w:rsid w:val="00050BFD"/>
    <w:rsid w:val="0005305E"/>
    <w:rsid w:val="00055D2D"/>
    <w:rsid w:val="00084FDE"/>
    <w:rsid w:val="000B7D9E"/>
    <w:rsid w:val="000C3AC5"/>
    <w:rsid w:val="000D1566"/>
    <w:rsid w:val="000D6E81"/>
    <w:rsid w:val="000E4DC6"/>
    <w:rsid w:val="000E53DD"/>
    <w:rsid w:val="000F37DA"/>
    <w:rsid w:val="000F4BEE"/>
    <w:rsid w:val="00117671"/>
    <w:rsid w:val="00136149"/>
    <w:rsid w:val="00144FF5"/>
    <w:rsid w:val="00146BA8"/>
    <w:rsid w:val="001557DC"/>
    <w:rsid w:val="00162D2F"/>
    <w:rsid w:val="00173730"/>
    <w:rsid w:val="001A420A"/>
    <w:rsid w:val="001A5D60"/>
    <w:rsid w:val="001E0F75"/>
    <w:rsid w:val="001E51C6"/>
    <w:rsid w:val="001E5D18"/>
    <w:rsid w:val="00207667"/>
    <w:rsid w:val="00216BE4"/>
    <w:rsid w:val="00217A98"/>
    <w:rsid w:val="00222080"/>
    <w:rsid w:val="00223B81"/>
    <w:rsid w:val="0022745D"/>
    <w:rsid w:val="00230846"/>
    <w:rsid w:val="0023778C"/>
    <w:rsid w:val="00244CAB"/>
    <w:rsid w:val="002510FF"/>
    <w:rsid w:val="00280154"/>
    <w:rsid w:val="002831B6"/>
    <w:rsid w:val="00292E49"/>
    <w:rsid w:val="002B1703"/>
    <w:rsid w:val="002B2580"/>
    <w:rsid w:val="002C0465"/>
    <w:rsid w:val="002C12D5"/>
    <w:rsid w:val="002D3BC3"/>
    <w:rsid w:val="002E5500"/>
    <w:rsid w:val="002F221B"/>
    <w:rsid w:val="002F4B7B"/>
    <w:rsid w:val="00300A5E"/>
    <w:rsid w:val="00303ECE"/>
    <w:rsid w:val="00305F9B"/>
    <w:rsid w:val="003213D5"/>
    <w:rsid w:val="0032638B"/>
    <w:rsid w:val="00332271"/>
    <w:rsid w:val="003353C2"/>
    <w:rsid w:val="00337648"/>
    <w:rsid w:val="00350E2F"/>
    <w:rsid w:val="0036533B"/>
    <w:rsid w:val="00372051"/>
    <w:rsid w:val="003819B0"/>
    <w:rsid w:val="003835CB"/>
    <w:rsid w:val="003B7565"/>
    <w:rsid w:val="003C2891"/>
    <w:rsid w:val="003C4E6E"/>
    <w:rsid w:val="003D57B5"/>
    <w:rsid w:val="003D6BB3"/>
    <w:rsid w:val="003E0BE2"/>
    <w:rsid w:val="003E31FF"/>
    <w:rsid w:val="003E6475"/>
    <w:rsid w:val="0041335D"/>
    <w:rsid w:val="00421368"/>
    <w:rsid w:val="0042571F"/>
    <w:rsid w:val="00425FFF"/>
    <w:rsid w:val="00426C9F"/>
    <w:rsid w:val="00426DAD"/>
    <w:rsid w:val="0043429E"/>
    <w:rsid w:val="004365AB"/>
    <w:rsid w:val="00441096"/>
    <w:rsid w:val="0044350B"/>
    <w:rsid w:val="004460A7"/>
    <w:rsid w:val="00446C7E"/>
    <w:rsid w:val="00451A6F"/>
    <w:rsid w:val="004570C4"/>
    <w:rsid w:val="00457FF5"/>
    <w:rsid w:val="004600CC"/>
    <w:rsid w:val="00460C17"/>
    <w:rsid w:val="0046649D"/>
    <w:rsid w:val="004733EE"/>
    <w:rsid w:val="00496DCF"/>
    <w:rsid w:val="004A6D05"/>
    <w:rsid w:val="004B0703"/>
    <w:rsid w:val="004D2A5B"/>
    <w:rsid w:val="00501292"/>
    <w:rsid w:val="00515A04"/>
    <w:rsid w:val="00516C69"/>
    <w:rsid w:val="005212C2"/>
    <w:rsid w:val="00525455"/>
    <w:rsid w:val="00536441"/>
    <w:rsid w:val="005424DF"/>
    <w:rsid w:val="005461DC"/>
    <w:rsid w:val="005526F9"/>
    <w:rsid w:val="0056343B"/>
    <w:rsid w:val="00573A32"/>
    <w:rsid w:val="00594928"/>
    <w:rsid w:val="00596344"/>
    <w:rsid w:val="005B1E61"/>
    <w:rsid w:val="005C7D6A"/>
    <w:rsid w:val="005D0BDC"/>
    <w:rsid w:val="005D520A"/>
    <w:rsid w:val="005F0A1B"/>
    <w:rsid w:val="00620D10"/>
    <w:rsid w:val="00641F51"/>
    <w:rsid w:val="00656FC0"/>
    <w:rsid w:val="00666B1E"/>
    <w:rsid w:val="00682F78"/>
    <w:rsid w:val="0068362A"/>
    <w:rsid w:val="006841CD"/>
    <w:rsid w:val="00690997"/>
    <w:rsid w:val="0069555B"/>
    <w:rsid w:val="00697A37"/>
    <w:rsid w:val="006E0D9E"/>
    <w:rsid w:val="006E56D0"/>
    <w:rsid w:val="006E759B"/>
    <w:rsid w:val="006F55C6"/>
    <w:rsid w:val="00720B42"/>
    <w:rsid w:val="007253F5"/>
    <w:rsid w:val="0073499D"/>
    <w:rsid w:val="007400BA"/>
    <w:rsid w:val="00742B4A"/>
    <w:rsid w:val="007509FD"/>
    <w:rsid w:val="00775485"/>
    <w:rsid w:val="00780BED"/>
    <w:rsid w:val="00782008"/>
    <w:rsid w:val="00797C43"/>
    <w:rsid w:val="007A0782"/>
    <w:rsid w:val="007A6994"/>
    <w:rsid w:val="007B633E"/>
    <w:rsid w:val="007C6EB7"/>
    <w:rsid w:val="007D11A8"/>
    <w:rsid w:val="007E1426"/>
    <w:rsid w:val="007E3795"/>
    <w:rsid w:val="007F005E"/>
    <w:rsid w:val="007F23B3"/>
    <w:rsid w:val="007F78B9"/>
    <w:rsid w:val="0080619B"/>
    <w:rsid w:val="008135B6"/>
    <w:rsid w:val="00814A28"/>
    <w:rsid w:val="00817308"/>
    <w:rsid w:val="0081741B"/>
    <w:rsid w:val="00837D49"/>
    <w:rsid w:val="008530D0"/>
    <w:rsid w:val="0085460F"/>
    <w:rsid w:val="008647D7"/>
    <w:rsid w:val="0087439E"/>
    <w:rsid w:val="00882756"/>
    <w:rsid w:val="00886A19"/>
    <w:rsid w:val="00893923"/>
    <w:rsid w:val="008A52CD"/>
    <w:rsid w:val="008A7DCC"/>
    <w:rsid w:val="008C1DA4"/>
    <w:rsid w:val="008C3FBB"/>
    <w:rsid w:val="008C4CA4"/>
    <w:rsid w:val="008D290F"/>
    <w:rsid w:val="008E0348"/>
    <w:rsid w:val="008E278A"/>
    <w:rsid w:val="008F43E5"/>
    <w:rsid w:val="008F5647"/>
    <w:rsid w:val="009006A5"/>
    <w:rsid w:val="009034AF"/>
    <w:rsid w:val="009045D1"/>
    <w:rsid w:val="0090497F"/>
    <w:rsid w:val="00912945"/>
    <w:rsid w:val="00920A42"/>
    <w:rsid w:val="009224FB"/>
    <w:rsid w:val="00925CF4"/>
    <w:rsid w:val="00927D1D"/>
    <w:rsid w:val="00945351"/>
    <w:rsid w:val="00950A6F"/>
    <w:rsid w:val="00974D24"/>
    <w:rsid w:val="00987433"/>
    <w:rsid w:val="009A4892"/>
    <w:rsid w:val="009B2DC1"/>
    <w:rsid w:val="009B542D"/>
    <w:rsid w:val="009D2B4C"/>
    <w:rsid w:val="009D5746"/>
    <w:rsid w:val="009E4749"/>
    <w:rsid w:val="009F67DC"/>
    <w:rsid w:val="009F6CA5"/>
    <w:rsid w:val="00A1414C"/>
    <w:rsid w:val="00A16D13"/>
    <w:rsid w:val="00A244E3"/>
    <w:rsid w:val="00A30AF4"/>
    <w:rsid w:val="00A30F08"/>
    <w:rsid w:val="00A656EA"/>
    <w:rsid w:val="00A7419D"/>
    <w:rsid w:val="00A91C54"/>
    <w:rsid w:val="00A92C0B"/>
    <w:rsid w:val="00AB26D7"/>
    <w:rsid w:val="00AD4BBD"/>
    <w:rsid w:val="00AE6E6B"/>
    <w:rsid w:val="00AF2BF8"/>
    <w:rsid w:val="00B04B10"/>
    <w:rsid w:val="00B13E1A"/>
    <w:rsid w:val="00B16346"/>
    <w:rsid w:val="00B17AA2"/>
    <w:rsid w:val="00B17BD6"/>
    <w:rsid w:val="00B425A2"/>
    <w:rsid w:val="00B44147"/>
    <w:rsid w:val="00B44ABC"/>
    <w:rsid w:val="00B46C39"/>
    <w:rsid w:val="00B558B3"/>
    <w:rsid w:val="00B71238"/>
    <w:rsid w:val="00B73611"/>
    <w:rsid w:val="00B74322"/>
    <w:rsid w:val="00B753F7"/>
    <w:rsid w:val="00B82045"/>
    <w:rsid w:val="00B91946"/>
    <w:rsid w:val="00BA63B3"/>
    <w:rsid w:val="00BB02F6"/>
    <w:rsid w:val="00BB6449"/>
    <w:rsid w:val="00BE7F49"/>
    <w:rsid w:val="00C0529C"/>
    <w:rsid w:val="00C34DD4"/>
    <w:rsid w:val="00C35C1E"/>
    <w:rsid w:val="00C4063A"/>
    <w:rsid w:val="00C56193"/>
    <w:rsid w:val="00C708D8"/>
    <w:rsid w:val="00C70FE0"/>
    <w:rsid w:val="00C74C84"/>
    <w:rsid w:val="00C85328"/>
    <w:rsid w:val="00C865B1"/>
    <w:rsid w:val="00C92B41"/>
    <w:rsid w:val="00C96592"/>
    <w:rsid w:val="00CB6AA4"/>
    <w:rsid w:val="00CB7BA1"/>
    <w:rsid w:val="00CD3E2D"/>
    <w:rsid w:val="00CE01F3"/>
    <w:rsid w:val="00CE4406"/>
    <w:rsid w:val="00CF6D14"/>
    <w:rsid w:val="00D04712"/>
    <w:rsid w:val="00D10CD7"/>
    <w:rsid w:val="00D25F22"/>
    <w:rsid w:val="00D27968"/>
    <w:rsid w:val="00D330FF"/>
    <w:rsid w:val="00D55083"/>
    <w:rsid w:val="00D76869"/>
    <w:rsid w:val="00D8009D"/>
    <w:rsid w:val="00D8114A"/>
    <w:rsid w:val="00D82B2C"/>
    <w:rsid w:val="00DB6E20"/>
    <w:rsid w:val="00DC2BF7"/>
    <w:rsid w:val="00DE1E3D"/>
    <w:rsid w:val="00E04AC7"/>
    <w:rsid w:val="00E12211"/>
    <w:rsid w:val="00E3670B"/>
    <w:rsid w:val="00E41532"/>
    <w:rsid w:val="00E428C4"/>
    <w:rsid w:val="00E47B94"/>
    <w:rsid w:val="00E56F77"/>
    <w:rsid w:val="00E60094"/>
    <w:rsid w:val="00E66D63"/>
    <w:rsid w:val="00E71026"/>
    <w:rsid w:val="00E720B9"/>
    <w:rsid w:val="00E76AA3"/>
    <w:rsid w:val="00E941DD"/>
    <w:rsid w:val="00EA12F4"/>
    <w:rsid w:val="00EA2A59"/>
    <w:rsid w:val="00EB5401"/>
    <w:rsid w:val="00EC02AA"/>
    <w:rsid w:val="00EC48B2"/>
    <w:rsid w:val="00EC4DA8"/>
    <w:rsid w:val="00EE242A"/>
    <w:rsid w:val="00EF3789"/>
    <w:rsid w:val="00EF5009"/>
    <w:rsid w:val="00EF583E"/>
    <w:rsid w:val="00EF60F7"/>
    <w:rsid w:val="00EF7101"/>
    <w:rsid w:val="00EF779C"/>
    <w:rsid w:val="00F27C4F"/>
    <w:rsid w:val="00F3261A"/>
    <w:rsid w:val="00F4124A"/>
    <w:rsid w:val="00F64AE6"/>
    <w:rsid w:val="00F657DD"/>
    <w:rsid w:val="00F65B59"/>
    <w:rsid w:val="00F67043"/>
    <w:rsid w:val="00F72131"/>
    <w:rsid w:val="00F72F4A"/>
    <w:rsid w:val="00FB3441"/>
    <w:rsid w:val="00FC1112"/>
    <w:rsid w:val="00FD260C"/>
    <w:rsid w:val="00FD2A1B"/>
    <w:rsid w:val="00FE7824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05]"/>
    </o:shapedefaults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B6"/>
  </w:style>
  <w:style w:type="paragraph" w:styleId="1">
    <w:name w:val="heading 1"/>
    <w:basedOn w:val="a"/>
    <w:next w:val="a"/>
    <w:link w:val="10"/>
    <w:uiPriority w:val="9"/>
    <w:qFormat/>
    <w:rsid w:val="00B17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7">
    <w:name w:val="p37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4365AB"/>
  </w:style>
  <w:style w:type="paragraph" w:customStyle="1" w:styleId="p66">
    <w:name w:val="p66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4365AB"/>
  </w:style>
  <w:style w:type="paragraph" w:customStyle="1" w:styleId="p18">
    <w:name w:val="p18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43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4365AB"/>
  </w:style>
  <w:style w:type="paragraph" w:styleId="a3">
    <w:name w:val="Balloon Text"/>
    <w:basedOn w:val="a"/>
    <w:link w:val="a4"/>
    <w:uiPriority w:val="99"/>
    <w:semiHidden/>
    <w:unhideWhenUsed/>
    <w:rsid w:val="004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5AB"/>
    <w:rPr>
      <w:rFonts w:ascii="Tahoma" w:hAnsi="Tahoma" w:cs="Tahoma"/>
      <w:sz w:val="16"/>
      <w:szCs w:val="16"/>
    </w:rPr>
  </w:style>
  <w:style w:type="character" w:customStyle="1" w:styleId="ft32">
    <w:name w:val="ft32"/>
    <w:basedOn w:val="a0"/>
    <w:rsid w:val="00136149"/>
  </w:style>
  <w:style w:type="character" w:customStyle="1" w:styleId="ft88">
    <w:name w:val="ft88"/>
    <w:basedOn w:val="a0"/>
    <w:rsid w:val="0087439E"/>
  </w:style>
  <w:style w:type="character" w:customStyle="1" w:styleId="ft68">
    <w:name w:val="ft68"/>
    <w:basedOn w:val="a0"/>
    <w:rsid w:val="007F23B3"/>
  </w:style>
  <w:style w:type="paragraph" w:styleId="a5">
    <w:name w:val="List Paragraph"/>
    <w:basedOn w:val="a"/>
    <w:uiPriority w:val="34"/>
    <w:qFormat/>
    <w:rsid w:val="007C6EB7"/>
    <w:pPr>
      <w:ind w:left="720"/>
      <w:contextualSpacing/>
    </w:pPr>
  </w:style>
  <w:style w:type="paragraph" w:customStyle="1" w:styleId="p3">
    <w:name w:val="p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2">
    <w:name w:val="p252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0">
    <w:name w:val="ft70"/>
    <w:basedOn w:val="a0"/>
    <w:rsid w:val="00AB26D7"/>
  </w:style>
  <w:style w:type="character" w:customStyle="1" w:styleId="ft51">
    <w:name w:val="ft51"/>
    <w:basedOn w:val="a0"/>
    <w:rsid w:val="00AB26D7"/>
  </w:style>
  <w:style w:type="paragraph" w:customStyle="1" w:styleId="p191">
    <w:name w:val="p191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AB26D7"/>
  </w:style>
  <w:style w:type="character" w:customStyle="1" w:styleId="ft69">
    <w:name w:val="ft69"/>
    <w:basedOn w:val="a0"/>
    <w:rsid w:val="00AB26D7"/>
  </w:style>
  <w:style w:type="paragraph" w:customStyle="1" w:styleId="p104">
    <w:name w:val="p104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5">
    <w:name w:val="ft95"/>
    <w:basedOn w:val="a0"/>
    <w:rsid w:val="00AB26D7"/>
  </w:style>
  <w:style w:type="character" w:customStyle="1" w:styleId="ft96">
    <w:name w:val="ft96"/>
    <w:basedOn w:val="a0"/>
    <w:rsid w:val="00AB26D7"/>
  </w:style>
  <w:style w:type="paragraph" w:customStyle="1" w:styleId="p153">
    <w:name w:val="p15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3">
    <w:name w:val="p253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7">
    <w:name w:val="ft97"/>
    <w:basedOn w:val="a0"/>
    <w:rsid w:val="00AB26D7"/>
  </w:style>
  <w:style w:type="character" w:customStyle="1" w:styleId="ft37">
    <w:name w:val="ft37"/>
    <w:basedOn w:val="a0"/>
    <w:rsid w:val="00AB26D7"/>
  </w:style>
  <w:style w:type="paragraph" w:customStyle="1" w:styleId="p254">
    <w:name w:val="p254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AB26D7"/>
  </w:style>
  <w:style w:type="character" w:customStyle="1" w:styleId="ft22">
    <w:name w:val="ft22"/>
    <w:basedOn w:val="a0"/>
    <w:rsid w:val="00AB26D7"/>
  </w:style>
  <w:style w:type="paragraph" w:customStyle="1" w:styleId="p255">
    <w:name w:val="p255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AB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8647D7"/>
  </w:style>
  <w:style w:type="paragraph" w:customStyle="1" w:styleId="p146">
    <w:name w:val="p146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3">
    <w:name w:val="p263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6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4">
    <w:name w:val="p264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2">
    <w:name w:val="p272"/>
    <w:basedOn w:val="a"/>
    <w:rsid w:val="0051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D76869"/>
  </w:style>
  <w:style w:type="character" w:customStyle="1" w:styleId="ft99">
    <w:name w:val="ft99"/>
    <w:basedOn w:val="a0"/>
    <w:rsid w:val="000F37DA"/>
  </w:style>
  <w:style w:type="character" w:customStyle="1" w:styleId="ft94">
    <w:name w:val="ft94"/>
    <w:basedOn w:val="a0"/>
    <w:rsid w:val="00B73611"/>
  </w:style>
  <w:style w:type="paragraph" w:customStyle="1" w:styleId="p282">
    <w:name w:val="p282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7">
    <w:name w:val="p277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3">
    <w:name w:val="p283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E60094"/>
  </w:style>
  <w:style w:type="paragraph" w:customStyle="1" w:styleId="p284">
    <w:name w:val="p284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8">
    <w:name w:val="ft108"/>
    <w:basedOn w:val="a0"/>
    <w:rsid w:val="00E60094"/>
  </w:style>
  <w:style w:type="paragraph" w:customStyle="1" w:styleId="p285">
    <w:name w:val="p285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6">
    <w:name w:val="p286"/>
    <w:basedOn w:val="a"/>
    <w:rsid w:val="00E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B16346"/>
  </w:style>
  <w:style w:type="paragraph" w:customStyle="1" w:styleId="p365">
    <w:name w:val="p365"/>
    <w:basedOn w:val="a"/>
    <w:rsid w:val="0020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8">
    <w:name w:val="ft158"/>
    <w:basedOn w:val="a0"/>
    <w:rsid w:val="00230846"/>
  </w:style>
  <w:style w:type="character" w:customStyle="1" w:styleId="ft36">
    <w:name w:val="ft36"/>
    <w:basedOn w:val="a0"/>
    <w:rsid w:val="005D520A"/>
  </w:style>
  <w:style w:type="paragraph" w:customStyle="1" w:styleId="p2">
    <w:name w:val="p2"/>
    <w:basedOn w:val="a"/>
    <w:rsid w:val="009D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9D5746"/>
  </w:style>
  <w:style w:type="character" w:customStyle="1" w:styleId="ft1">
    <w:name w:val="ft1"/>
    <w:basedOn w:val="a0"/>
    <w:rsid w:val="009D5746"/>
  </w:style>
  <w:style w:type="paragraph" w:customStyle="1" w:styleId="p30">
    <w:name w:val="p30"/>
    <w:basedOn w:val="a"/>
    <w:rsid w:val="007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1">
    <w:name w:val="p371"/>
    <w:basedOn w:val="a"/>
    <w:rsid w:val="00FD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6">
    <w:name w:val="p366"/>
    <w:basedOn w:val="a"/>
    <w:rsid w:val="00FD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6">
    <w:name w:val="p626"/>
    <w:basedOn w:val="a"/>
    <w:rsid w:val="00FD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7123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E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4406"/>
  </w:style>
  <w:style w:type="paragraph" w:styleId="a9">
    <w:name w:val="footer"/>
    <w:basedOn w:val="a"/>
    <w:link w:val="aa"/>
    <w:uiPriority w:val="99"/>
    <w:unhideWhenUsed/>
    <w:rsid w:val="00CE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406"/>
  </w:style>
  <w:style w:type="character" w:customStyle="1" w:styleId="10">
    <w:name w:val="Заголовок 1 Знак"/>
    <w:basedOn w:val="a0"/>
    <w:link w:val="1"/>
    <w:uiPriority w:val="9"/>
    <w:rsid w:val="00B17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F78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78B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F7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F78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8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8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3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9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7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1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0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2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edom.ru/papillomi/korolenko/?utm_medium=31&amp;utm_campaign=3&amp;utm_content=2286616&amp;utm_source=10840&amp;sid1=6&amp;sid2=b16&amp;vcode=07g905e61tjg0oqq&amp;lid=142&amp;out_ids=&amp;tr=b25saW5lLWNsaWNrLnJ1&amp;c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-agent.ru/catalog/2204051110-110220400445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3622-EB79-499B-9688-BD4BA2B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23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74</cp:revision>
  <dcterms:created xsi:type="dcterms:W3CDTF">2017-10-21T17:36:00Z</dcterms:created>
  <dcterms:modified xsi:type="dcterms:W3CDTF">2018-03-25T19:50:00Z</dcterms:modified>
</cp:coreProperties>
</file>